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CA" w:rsidRPr="00A94ACA" w:rsidRDefault="00A94ACA" w:rsidP="00A94ACA">
      <w:pPr>
        <w:pStyle w:val="titleu"/>
        <w:spacing w:before="0" w:after="0" w:line="220" w:lineRule="auto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БРАЗЕЦ</w:t>
      </w:r>
    </w:p>
    <w:p w:rsidR="00026E50" w:rsidRPr="00591FBD" w:rsidRDefault="00026E50" w:rsidP="00026E50">
      <w:pPr>
        <w:pStyle w:val="titleu"/>
        <w:spacing w:line="223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ОГОВОР № _____</w:t>
      </w:r>
      <w:r>
        <w:rPr>
          <w:sz w:val="22"/>
          <w:szCs w:val="22"/>
        </w:rPr>
        <w:br/>
        <w:t xml:space="preserve">об оказании услуг при реализации образовательных программ </w:t>
      </w:r>
      <w:r w:rsidRPr="00E60CB2">
        <w:rPr>
          <w:sz w:val="22"/>
          <w:szCs w:val="22"/>
        </w:rPr>
        <w:t xml:space="preserve"> на платной основе</w:t>
      </w:r>
    </w:p>
    <w:tbl>
      <w:tblPr>
        <w:tblW w:w="5000" w:type="pct"/>
        <w:tblLook w:val="0000"/>
      </w:tblPr>
      <w:tblGrid>
        <w:gridCol w:w="4879"/>
        <w:gridCol w:w="4931"/>
      </w:tblGrid>
      <w:tr w:rsidR="00026E50" w:rsidRPr="008C3FCC" w:rsidTr="005F35B2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26E50" w:rsidRPr="008C3FCC" w:rsidRDefault="00026E50" w:rsidP="005F35B2">
            <w:pPr>
              <w:pStyle w:val="newncpi0"/>
              <w:spacing w:line="223" w:lineRule="auto"/>
              <w:jc w:val="left"/>
              <w:rPr>
                <w:sz w:val="22"/>
                <w:szCs w:val="22"/>
              </w:rPr>
            </w:pPr>
            <w:r w:rsidRPr="008C3FCC">
              <w:rPr>
                <w:rStyle w:val="datecity"/>
                <w:sz w:val="22"/>
                <w:szCs w:val="22"/>
              </w:rPr>
              <w:t xml:space="preserve"> </w:t>
            </w:r>
            <w:r>
              <w:rPr>
                <w:rStyle w:val="datecity"/>
                <w:sz w:val="22"/>
                <w:szCs w:val="22"/>
                <w:u w:val="single"/>
              </w:rPr>
              <w:t xml:space="preserve">          </w:t>
            </w:r>
            <w:r>
              <w:rPr>
                <w:rStyle w:val="datecity"/>
                <w:sz w:val="22"/>
                <w:szCs w:val="22"/>
              </w:rPr>
              <w:t xml:space="preserve">  _________</w:t>
            </w:r>
            <w:r w:rsidRPr="008C3FCC">
              <w:rPr>
                <w:rStyle w:val="datecity"/>
                <w:sz w:val="22"/>
                <w:szCs w:val="22"/>
              </w:rPr>
              <w:t xml:space="preserve">   </w:t>
            </w:r>
            <w:r w:rsidRPr="00DB57BC">
              <w:rPr>
                <w:rStyle w:val="datecity"/>
                <w:sz w:val="22"/>
                <w:szCs w:val="22"/>
              </w:rPr>
              <w:t xml:space="preserve">20 </w:t>
            </w:r>
            <w:r>
              <w:rPr>
                <w:rStyle w:val="datecity"/>
                <w:sz w:val="22"/>
                <w:szCs w:val="22"/>
                <w:u w:val="single"/>
              </w:rPr>
              <w:t xml:space="preserve">      </w:t>
            </w:r>
            <w:r w:rsidRPr="008C3FCC">
              <w:rPr>
                <w:rStyle w:val="datecity"/>
                <w:sz w:val="22"/>
                <w:szCs w:val="22"/>
                <w:u w:val="single"/>
              </w:rPr>
              <w:t>г.</w:t>
            </w:r>
            <w:r w:rsidRPr="008C3FCC">
              <w:rPr>
                <w:rStyle w:val="datecity"/>
                <w:sz w:val="22"/>
                <w:szCs w:val="22"/>
              </w:rPr>
              <w:t xml:space="preserve">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26E50" w:rsidRPr="008C3FCC" w:rsidRDefault="00026E50" w:rsidP="005F35B2">
            <w:pPr>
              <w:pStyle w:val="newncpi0"/>
              <w:spacing w:line="223" w:lineRule="auto"/>
              <w:jc w:val="left"/>
              <w:rPr>
                <w:sz w:val="22"/>
                <w:szCs w:val="22"/>
              </w:rPr>
            </w:pPr>
            <w:r w:rsidRPr="008C3FCC">
              <w:rPr>
                <w:rStyle w:val="datecity"/>
                <w:sz w:val="22"/>
                <w:szCs w:val="22"/>
              </w:rPr>
              <w:t xml:space="preserve">                                                                      г</w:t>
            </w:r>
            <w:proofErr w:type="gramStart"/>
            <w:r w:rsidRPr="008C3FCC">
              <w:rPr>
                <w:rStyle w:val="datecity"/>
                <w:sz w:val="22"/>
                <w:szCs w:val="22"/>
              </w:rPr>
              <w:t>.Г</w:t>
            </w:r>
            <w:proofErr w:type="gramEnd"/>
            <w:r w:rsidRPr="008C3FCC">
              <w:rPr>
                <w:rStyle w:val="datecity"/>
                <w:sz w:val="22"/>
                <w:szCs w:val="22"/>
              </w:rPr>
              <w:t xml:space="preserve">орки   </w:t>
            </w:r>
          </w:p>
        </w:tc>
      </w:tr>
      <w:tr w:rsidR="00026E50" w:rsidRPr="008C3FCC" w:rsidTr="005F35B2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26E50" w:rsidRPr="008C3FCC" w:rsidRDefault="00026E50" w:rsidP="005F35B2">
            <w:pPr>
              <w:pStyle w:val="undline"/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26E50" w:rsidRPr="008C3FCC" w:rsidRDefault="00026E50" w:rsidP="005F35B2">
            <w:pPr>
              <w:pStyle w:val="undline"/>
              <w:spacing w:line="223" w:lineRule="auto"/>
              <w:jc w:val="right"/>
              <w:rPr>
                <w:sz w:val="18"/>
                <w:szCs w:val="18"/>
              </w:rPr>
            </w:pPr>
          </w:p>
        </w:tc>
      </w:tr>
    </w:tbl>
    <w:p w:rsidR="00012E39" w:rsidRDefault="00012E39" w:rsidP="00012E39">
      <w:pPr>
        <w:pStyle w:val="a6"/>
        <w:suppressAutoHyphens/>
        <w:spacing w:line="194" w:lineRule="auto"/>
        <w:ind w:left="0" w:firstLine="709"/>
        <w:jc w:val="both"/>
        <w:rPr>
          <w:sz w:val="24"/>
        </w:rPr>
      </w:pPr>
      <w:r w:rsidRPr="002D399F">
        <w:rPr>
          <w:sz w:val="24"/>
        </w:rPr>
        <w:t>Учреждение образования «Белорусская госуд</w:t>
      </w:r>
      <w:r w:rsidR="008113D4">
        <w:rPr>
          <w:sz w:val="24"/>
        </w:rPr>
        <w:t>арственная орденов Октябрьской Р</w:t>
      </w:r>
      <w:r w:rsidRPr="002D399F">
        <w:rPr>
          <w:sz w:val="24"/>
        </w:rPr>
        <w:t xml:space="preserve">еволюции и Трудового Красного Знамени сельскохозяйственная академия» в лице ректора </w:t>
      </w:r>
      <w:proofErr w:type="spellStart"/>
      <w:r w:rsidRPr="002D399F">
        <w:rPr>
          <w:sz w:val="24"/>
        </w:rPr>
        <w:t>Великанова</w:t>
      </w:r>
      <w:proofErr w:type="spellEnd"/>
      <w:r w:rsidRPr="002D399F">
        <w:rPr>
          <w:sz w:val="24"/>
        </w:rPr>
        <w:t xml:space="preserve"> Виталия Викторовича</w:t>
      </w:r>
      <w:r w:rsidRPr="00C67E70">
        <w:rPr>
          <w:sz w:val="24"/>
        </w:rPr>
        <w:t>,</w:t>
      </w:r>
      <w:r w:rsidRPr="002D399F">
        <w:rPr>
          <w:sz w:val="24"/>
        </w:rPr>
        <w:t xml:space="preserve"> действующего на осн</w:t>
      </w:r>
      <w:r w:rsidR="00D22EEB">
        <w:rPr>
          <w:sz w:val="24"/>
        </w:rPr>
        <w:t>овании Устава</w:t>
      </w:r>
      <w:r w:rsidRPr="002D399F">
        <w:rPr>
          <w:sz w:val="24"/>
        </w:rPr>
        <w:t xml:space="preserve">, именуемое </w:t>
      </w:r>
      <w:r>
        <w:rPr>
          <w:sz w:val="24"/>
        </w:rPr>
        <w:t xml:space="preserve">  </w:t>
      </w:r>
      <w:r w:rsidRPr="002D399F">
        <w:rPr>
          <w:sz w:val="24"/>
        </w:rPr>
        <w:t xml:space="preserve">в </w:t>
      </w:r>
      <w:r>
        <w:rPr>
          <w:sz w:val="24"/>
        </w:rPr>
        <w:t xml:space="preserve"> </w:t>
      </w:r>
      <w:r w:rsidRPr="002D399F">
        <w:rPr>
          <w:sz w:val="24"/>
        </w:rPr>
        <w:t>дальнейшем</w:t>
      </w:r>
      <w:r>
        <w:rPr>
          <w:sz w:val="24"/>
        </w:rPr>
        <w:t xml:space="preserve">   </w:t>
      </w:r>
      <w:r w:rsidRPr="002D399F">
        <w:rPr>
          <w:sz w:val="24"/>
        </w:rPr>
        <w:t>Учреждение</w:t>
      </w:r>
      <w:r>
        <w:rPr>
          <w:sz w:val="24"/>
        </w:rPr>
        <w:t xml:space="preserve">  </w:t>
      </w:r>
      <w:r w:rsidRPr="002D399F">
        <w:rPr>
          <w:sz w:val="24"/>
        </w:rPr>
        <w:t xml:space="preserve"> образования, </w:t>
      </w:r>
      <w:r>
        <w:rPr>
          <w:sz w:val="24"/>
        </w:rPr>
        <w:t xml:space="preserve">  </w:t>
      </w:r>
      <w:r w:rsidRPr="002D399F">
        <w:rPr>
          <w:sz w:val="24"/>
        </w:rPr>
        <w:t xml:space="preserve">с </w:t>
      </w:r>
      <w:r>
        <w:rPr>
          <w:sz w:val="24"/>
        </w:rPr>
        <w:t xml:space="preserve">  </w:t>
      </w:r>
      <w:r w:rsidRPr="002D399F">
        <w:rPr>
          <w:sz w:val="24"/>
        </w:rPr>
        <w:t>одной</w:t>
      </w:r>
      <w:r>
        <w:rPr>
          <w:sz w:val="24"/>
        </w:rPr>
        <w:t xml:space="preserve">  </w:t>
      </w:r>
      <w:r w:rsidRPr="002D399F">
        <w:rPr>
          <w:sz w:val="24"/>
        </w:rPr>
        <w:t xml:space="preserve"> стороны, </w:t>
      </w:r>
      <w:r>
        <w:rPr>
          <w:sz w:val="24"/>
        </w:rPr>
        <w:t xml:space="preserve">  </w:t>
      </w:r>
      <w:r w:rsidRPr="002D399F">
        <w:rPr>
          <w:sz w:val="24"/>
        </w:rPr>
        <w:t>гражданин</w:t>
      </w:r>
    </w:p>
    <w:p w:rsidR="00012E39" w:rsidRDefault="00012E39" w:rsidP="00012E39">
      <w:pPr>
        <w:pStyle w:val="a6"/>
        <w:suppressAutoHyphens/>
        <w:spacing w:line="194" w:lineRule="auto"/>
        <w:ind w:left="0"/>
        <w:rPr>
          <w:sz w:val="24"/>
        </w:rPr>
      </w:pPr>
      <w:r w:rsidRPr="002D399F">
        <w:rPr>
          <w:sz w:val="24"/>
        </w:rPr>
        <w:t>_______________________________</w:t>
      </w:r>
      <w:r>
        <w:rPr>
          <w:sz w:val="24"/>
        </w:rPr>
        <w:t>________________</w:t>
      </w:r>
      <w:r w:rsidRPr="00AC0ABE">
        <w:rPr>
          <w:sz w:val="24"/>
        </w:rPr>
        <w:t xml:space="preserve"> </w:t>
      </w:r>
      <w:r w:rsidRPr="002D399F">
        <w:rPr>
          <w:sz w:val="24"/>
        </w:rPr>
        <w:t>именуемый в дальнейшем Слушатель,</w:t>
      </w:r>
    </w:p>
    <w:p w:rsidR="00012E39" w:rsidRPr="000A56CE" w:rsidRDefault="00012E39" w:rsidP="00012E39">
      <w:pPr>
        <w:pStyle w:val="a6"/>
        <w:suppressAutoHyphens/>
        <w:spacing w:line="194" w:lineRule="auto"/>
        <w:ind w:left="0"/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  <w:proofErr w:type="gramStart"/>
      <w:r w:rsidRPr="000A56CE">
        <w:rPr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012E39" w:rsidRDefault="00012E39" w:rsidP="00012E39">
      <w:pPr>
        <w:pStyle w:val="a6"/>
        <w:suppressAutoHyphens/>
        <w:spacing w:line="194" w:lineRule="auto"/>
        <w:ind w:left="0"/>
        <w:rPr>
          <w:sz w:val="24"/>
        </w:rPr>
      </w:pPr>
      <w:r w:rsidRPr="002D399F">
        <w:rPr>
          <w:sz w:val="24"/>
        </w:rPr>
        <w:t>с</w:t>
      </w:r>
      <w:r>
        <w:rPr>
          <w:sz w:val="24"/>
        </w:rPr>
        <w:t xml:space="preserve"> </w:t>
      </w:r>
      <w:r w:rsidRPr="002D399F">
        <w:rPr>
          <w:sz w:val="24"/>
        </w:rPr>
        <w:t>другой</w:t>
      </w:r>
      <w:r>
        <w:rPr>
          <w:sz w:val="24"/>
        </w:rPr>
        <w:t xml:space="preserve"> </w:t>
      </w:r>
      <w:r w:rsidRPr="002D399F">
        <w:rPr>
          <w:sz w:val="24"/>
        </w:rPr>
        <w:t>стороны,</w:t>
      </w:r>
      <w:r>
        <w:rPr>
          <w:sz w:val="24"/>
        </w:rPr>
        <w:t xml:space="preserve"> </w:t>
      </w:r>
      <w:r w:rsidRPr="002D399F">
        <w:rPr>
          <w:sz w:val="24"/>
        </w:rPr>
        <w:t xml:space="preserve">и </w:t>
      </w:r>
      <w:r>
        <w:rPr>
          <w:sz w:val="24"/>
        </w:rPr>
        <w:t>_______________________________________________________________</w:t>
      </w:r>
    </w:p>
    <w:p w:rsidR="00012E39" w:rsidRPr="000A56CE" w:rsidRDefault="00012E39" w:rsidP="00012E39">
      <w:pPr>
        <w:pStyle w:val="a6"/>
        <w:suppressAutoHyphens/>
        <w:spacing w:line="194" w:lineRule="auto"/>
        <w:rPr>
          <w:sz w:val="18"/>
          <w:szCs w:val="18"/>
        </w:rPr>
      </w:pPr>
      <w:r w:rsidRPr="000A56CE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</w:t>
      </w:r>
      <w:r w:rsidRPr="000A56CE">
        <w:rPr>
          <w:sz w:val="18"/>
          <w:szCs w:val="18"/>
        </w:rPr>
        <w:t xml:space="preserve">   </w:t>
      </w:r>
      <w:proofErr w:type="gramStart"/>
      <w:r w:rsidRPr="000A56CE">
        <w:rPr>
          <w:sz w:val="18"/>
          <w:szCs w:val="18"/>
        </w:rPr>
        <w:t>(наименование юридического лица, фамилия, собственное имя, отчество (если таковое имеется</w:t>
      </w:r>
      <w:r>
        <w:rPr>
          <w:sz w:val="20"/>
          <w:szCs w:val="20"/>
        </w:rPr>
        <w:t>)</w:t>
      </w:r>
      <w:r w:rsidRPr="00FC17B1">
        <w:rPr>
          <w:sz w:val="20"/>
          <w:szCs w:val="20"/>
        </w:rPr>
        <w:t>,</w:t>
      </w:r>
      <w:proofErr w:type="gramEnd"/>
    </w:p>
    <w:p w:rsidR="00012E39" w:rsidRDefault="00012E39" w:rsidP="00012E39">
      <w:pPr>
        <w:spacing w:line="194" w:lineRule="auto"/>
      </w:pPr>
      <w:r>
        <w:rPr>
          <w:sz w:val="28"/>
          <w:lang w:eastAsia="en-US"/>
        </w:rPr>
        <w:t>_____________________________________________________________________</w:t>
      </w:r>
    </w:p>
    <w:p w:rsidR="00012E39" w:rsidRPr="000A56CE" w:rsidRDefault="00321790" w:rsidP="00012E39">
      <w:pPr>
        <w:spacing w:line="194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12E39">
        <w:rPr>
          <w:sz w:val="18"/>
          <w:szCs w:val="18"/>
        </w:rPr>
        <w:t xml:space="preserve">  </w:t>
      </w:r>
      <w:r w:rsidR="00026E50">
        <w:rPr>
          <w:sz w:val="18"/>
          <w:szCs w:val="18"/>
        </w:rPr>
        <w:t xml:space="preserve">место регистрации </w:t>
      </w:r>
      <w:r w:rsidR="00012E39" w:rsidRPr="000A56CE">
        <w:rPr>
          <w:sz w:val="18"/>
          <w:szCs w:val="18"/>
        </w:rPr>
        <w:t>индивидуального предпринимателя,</w:t>
      </w:r>
      <w:r w:rsidR="00026E50">
        <w:rPr>
          <w:sz w:val="18"/>
          <w:szCs w:val="18"/>
        </w:rPr>
        <w:t xml:space="preserve"> </w:t>
      </w:r>
      <w:r w:rsidR="00012E39" w:rsidRPr="000A56CE">
        <w:rPr>
          <w:sz w:val="18"/>
          <w:szCs w:val="18"/>
        </w:rPr>
        <w:t>собственное имя,</w:t>
      </w:r>
      <w:r>
        <w:rPr>
          <w:sz w:val="18"/>
          <w:szCs w:val="18"/>
        </w:rPr>
        <w:t xml:space="preserve"> фамилия, отчество </w:t>
      </w:r>
      <w:r w:rsidRPr="000A56CE">
        <w:rPr>
          <w:sz w:val="18"/>
          <w:szCs w:val="18"/>
        </w:rPr>
        <w:t>(если таковое имеется)</w:t>
      </w:r>
    </w:p>
    <w:p w:rsidR="00012E39" w:rsidRPr="00FC17B1" w:rsidRDefault="00012E39" w:rsidP="00012E39">
      <w:pPr>
        <w:spacing w:line="194" w:lineRule="auto"/>
        <w:jc w:val="center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012E39" w:rsidRPr="000A56CE" w:rsidRDefault="00012E39" w:rsidP="00012E39">
      <w:pPr>
        <w:spacing w:line="194" w:lineRule="auto"/>
        <w:jc w:val="center"/>
        <w:rPr>
          <w:sz w:val="18"/>
          <w:szCs w:val="18"/>
        </w:rPr>
      </w:pPr>
      <w:r w:rsidRPr="000A56CE">
        <w:rPr>
          <w:sz w:val="18"/>
          <w:szCs w:val="18"/>
        </w:rPr>
        <w:t xml:space="preserve">физического лица, осуществляющего оплату </w:t>
      </w:r>
      <w:r w:rsidR="00026E50">
        <w:rPr>
          <w:sz w:val="18"/>
          <w:szCs w:val="18"/>
        </w:rPr>
        <w:t xml:space="preserve">стоимости </w:t>
      </w:r>
      <w:r w:rsidRPr="000A56CE">
        <w:rPr>
          <w:sz w:val="18"/>
          <w:szCs w:val="18"/>
        </w:rPr>
        <w:t>обучения)</w:t>
      </w:r>
    </w:p>
    <w:p w:rsidR="00012E39" w:rsidRDefault="00012E39" w:rsidP="00012E39">
      <w:pPr>
        <w:pStyle w:val="a6"/>
        <w:suppressAutoHyphens/>
        <w:spacing w:line="194" w:lineRule="auto"/>
        <w:ind w:left="0"/>
        <w:jc w:val="both"/>
        <w:rPr>
          <w:sz w:val="24"/>
        </w:rPr>
      </w:pPr>
      <w:r w:rsidRPr="002D399F">
        <w:rPr>
          <w:sz w:val="24"/>
        </w:rPr>
        <w:t>в лице _________________________</w:t>
      </w:r>
      <w:r>
        <w:rPr>
          <w:sz w:val="24"/>
        </w:rPr>
        <w:t xml:space="preserve">________________________  </w:t>
      </w:r>
      <w:proofErr w:type="gramStart"/>
      <w:r w:rsidRPr="002D399F">
        <w:rPr>
          <w:sz w:val="24"/>
        </w:rPr>
        <w:t>действующего</w:t>
      </w:r>
      <w:proofErr w:type="gramEnd"/>
      <w:r w:rsidRPr="002D399F">
        <w:rPr>
          <w:sz w:val="24"/>
        </w:rPr>
        <w:t xml:space="preserve"> на основании</w:t>
      </w:r>
      <w:r>
        <w:rPr>
          <w:sz w:val="24"/>
        </w:rPr>
        <w:t xml:space="preserve">  </w:t>
      </w:r>
    </w:p>
    <w:p w:rsidR="00012E39" w:rsidRPr="000A56CE" w:rsidRDefault="00012E39" w:rsidP="00012E39">
      <w:pPr>
        <w:pStyle w:val="a6"/>
        <w:suppressAutoHyphens/>
        <w:spacing w:line="194" w:lineRule="auto"/>
        <w:ind w:left="0"/>
        <w:rPr>
          <w:sz w:val="18"/>
          <w:szCs w:val="18"/>
        </w:rPr>
      </w:pPr>
      <w:r>
        <w:rPr>
          <w:sz w:val="20"/>
          <w:szCs w:val="20"/>
        </w:rPr>
        <w:t xml:space="preserve">                            </w:t>
      </w:r>
      <w:proofErr w:type="gramStart"/>
      <w:r w:rsidRPr="000A56CE">
        <w:rPr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012E39" w:rsidRDefault="00012E39" w:rsidP="00012E39">
      <w:pPr>
        <w:pStyle w:val="a6"/>
        <w:suppressAutoHyphens/>
        <w:spacing w:line="194" w:lineRule="auto"/>
        <w:ind w:left="0"/>
        <w:jc w:val="both"/>
        <w:rPr>
          <w:sz w:val="24"/>
        </w:rPr>
      </w:pPr>
      <w:r>
        <w:rPr>
          <w:sz w:val="24"/>
        </w:rPr>
        <w:t>______________________________________________________,</w:t>
      </w:r>
      <w:r w:rsidRPr="00AC0ABE">
        <w:rPr>
          <w:sz w:val="24"/>
        </w:rPr>
        <w:t xml:space="preserve"> </w:t>
      </w:r>
      <w:r w:rsidRPr="002D399F">
        <w:rPr>
          <w:sz w:val="24"/>
        </w:rPr>
        <w:t xml:space="preserve">в дальнейшем </w:t>
      </w:r>
      <w:r>
        <w:rPr>
          <w:sz w:val="24"/>
        </w:rPr>
        <w:t>именуемы</w:t>
      </w:r>
      <w:proofErr w:type="gramStart"/>
      <w:r>
        <w:rPr>
          <w:sz w:val="24"/>
        </w:rPr>
        <w:t>й(</w:t>
      </w:r>
      <w:proofErr w:type="spellStart"/>
      <w:proofErr w:type="gramEnd"/>
      <w:r>
        <w:rPr>
          <w:sz w:val="24"/>
        </w:rPr>
        <w:t>ое</w:t>
      </w:r>
      <w:proofErr w:type="spellEnd"/>
      <w:r>
        <w:rPr>
          <w:sz w:val="24"/>
        </w:rPr>
        <w:t>)</w:t>
      </w:r>
    </w:p>
    <w:p w:rsidR="00012E39" w:rsidRPr="000A56CE" w:rsidRDefault="00012E39" w:rsidP="00012E39">
      <w:pPr>
        <w:pStyle w:val="a6"/>
        <w:suppressAutoHyphens/>
        <w:spacing w:line="194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0A56CE">
        <w:rPr>
          <w:sz w:val="18"/>
          <w:szCs w:val="18"/>
        </w:rPr>
        <w:t>(устав или доверенность, дата и номер утверждения, выдачи, регистрации)</w:t>
      </w:r>
    </w:p>
    <w:p w:rsidR="00012E39" w:rsidRDefault="00012E39" w:rsidP="00012E39">
      <w:pPr>
        <w:pStyle w:val="a6"/>
        <w:suppressAutoHyphens/>
        <w:spacing w:line="194" w:lineRule="auto"/>
        <w:ind w:left="0"/>
        <w:jc w:val="both"/>
        <w:rPr>
          <w:sz w:val="24"/>
        </w:rPr>
      </w:pPr>
      <w:r>
        <w:rPr>
          <w:sz w:val="24"/>
        </w:rPr>
        <w:t>Плательщик</w:t>
      </w:r>
      <w:r w:rsidRPr="002D399F">
        <w:rPr>
          <w:sz w:val="24"/>
        </w:rPr>
        <w:t>, с третьей стороны, заключили настоящий договор о нижеследующем:</w:t>
      </w:r>
    </w:p>
    <w:p w:rsidR="00841374" w:rsidRDefault="00012E39" w:rsidP="00406E20">
      <w:pPr>
        <w:pStyle w:val="point"/>
        <w:spacing w:line="223" w:lineRule="auto"/>
      </w:pPr>
      <w:r>
        <w:rPr>
          <w:sz w:val="22"/>
          <w:szCs w:val="22"/>
        </w:rPr>
        <w:t>1</w:t>
      </w:r>
      <w:r w:rsidRPr="00A53495">
        <w:t>. Предмет</w:t>
      </w:r>
      <w:r w:rsidR="00026E50">
        <w:t>ом</w:t>
      </w:r>
      <w:r w:rsidRPr="00A53495">
        <w:t xml:space="preserve"> договора</w:t>
      </w:r>
      <w:r w:rsidR="00026E50">
        <w:t xml:space="preserve"> является оказание следующих платных услуг в сфере образов</w:t>
      </w:r>
      <w:r w:rsidR="00026E50">
        <w:t>а</w:t>
      </w:r>
      <w:r w:rsidR="00026E50">
        <w:t xml:space="preserve">ния: </w:t>
      </w:r>
      <w:r w:rsidRPr="00A53495">
        <w:t>переподготовка руководящего работника (специалиста) в Институте повышения квал</w:t>
      </w:r>
      <w:r w:rsidRPr="00A53495">
        <w:t>и</w:t>
      </w:r>
      <w:r w:rsidRPr="00A53495">
        <w:t xml:space="preserve">фикации </w:t>
      </w:r>
      <w:r w:rsidR="00406E20">
        <w:t>и переподготовки кадров Белорусской государственной сельскохозяйственной ак</w:t>
      </w:r>
      <w:r w:rsidR="00406E20">
        <w:t>а</w:t>
      </w:r>
      <w:r w:rsidR="00406E20">
        <w:t>демии</w:t>
      </w:r>
      <w:r w:rsidRPr="00A53495">
        <w:t>, именуе</w:t>
      </w:r>
      <w:r w:rsidR="00321790">
        <w:t xml:space="preserve">мое </w:t>
      </w:r>
      <w:r w:rsidRPr="00A53495">
        <w:t xml:space="preserve"> в дальнейшее ИПК и ПК</w:t>
      </w:r>
      <w:r w:rsidR="00321790">
        <w:t xml:space="preserve">, </w:t>
      </w:r>
      <w:r w:rsidRPr="00A53495">
        <w:t xml:space="preserve"> при освоении содержания образовательной пр</w:t>
      </w:r>
      <w:r w:rsidRPr="00A53495">
        <w:t>о</w:t>
      </w:r>
      <w:r w:rsidRPr="00A53495">
        <w:t>граммы переподготовки руководящих работников и</w:t>
      </w:r>
      <w:r w:rsidR="00C56DBA">
        <w:t xml:space="preserve"> специалистов, имеющих среднее спец</w:t>
      </w:r>
      <w:r w:rsidR="00C56DBA">
        <w:t>и</w:t>
      </w:r>
      <w:r w:rsidR="00C56DBA">
        <w:t xml:space="preserve">альное </w:t>
      </w:r>
      <w:r w:rsidRPr="00A53495">
        <w:t xml:space="preserve"> образование</w:t>
      </w:r>
      <w:r w:rsidR="004B62F9">
        <w:t xml:space="preserve">, </w:t>
      </w:r>
      <w:r w:rsidRPr="00A53495">
        <w:t xml:space="preserve"> по специальности </w:t>
      </w:r>
      <w:r w:rsidR="00841374">
        <w:t>_______________________</w:t>
      </w:r>
      <w:r w:rsidR="00406E20">
        <w:t>___</w:t>
      </w:r>
      <w:r w:rsidR="00C56DBA">
        <w:t>___________________</w:t>
      </w:r>
    </w:p>
    <w:p w:rsidR="00841374" w:rsidRPr="00841374" w:rsidRDefault="00406E20" w:rsidP="00406E20">
      <w:pPr>
        <w:pStyle w:val="point"/>
        <w:spacing w:line="223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код</w:t>
      </w:r>
      <w:r w:rsidR="00841374" w:rsidRPr="00841374">
        <w:rPr>
          <w:sz w:val="18"/>
          <w:szCs w:val="18"/>
        </w:rPr>
        <w:t>, название специальности)</w:t>
      </w:r>
    </w:p>
    <w:p w:rsidR="00841374" w:rsidRDefault="00012E39" w:rsidP="00841374">
      <w:pPr>
        <w:pStyle w:val="point"/>
        <w:spacing w:line="223" w:lineRule="auto"/>
        <w:ind w:firstLine="0"/>
      </w:pPr>
      <w:r w:rsidRPr="00A53495">
        <w:t>с присвоением квалифи</w:t>
      </w:r>
      <w:r w:rsidR="00841374">
        <w:t>кации ______________________________________________________.</w:t>
      </w:r>
    </w:p>
    <w:p w:rsidR="00012E39" w:rsidRPr="00841374" w:rsidRDefault="00841374" w:rsidP="00841374">
      <w:pPr>
        <w:pStyle w:val="point"/>
        <w:spacing w:line="223" w:lineRule="auto"/>
        <w:ind w:firstLine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374">
        <w:rPr>
          <w:sz w:val="18"/>
          <w:szCs w:val="18"/>
        </w:rPr>
        <w:t>(название квалификации)</w:t>
      </w:r>
    </w:p>
    <w:p w:rsidR="00026E50" w:rsidRPr="00026E50" w:rsidRDefault="00026E50" w:rsidP="003D7552">
      <w:pPr>
        <w:pStyle w:val="point"/>
        <w:spacing w:line="223" w:lineRule="auto"/>
      </w:pPr>
      <w:r w:rsidRPr="00026E50">
        <w:t>2. Форма получения образования – заочная.</w:t>
      </w:r>
    </w:p>
    <w:p w:rsidR="00012E39" w:rsidRPr="00C331B7" w:rsidRDefault="00026E50" w:rsidP="003D7552">
      <w:pPr>
        <w:pStyle w:val="newncpi0"/>
        <w:ind w:firstLine="567"/>
      </w:pPr>
      <w:r>
        <w:rPr>
          <w:sz w:val="22"/>
          <w:szCs w:val="22"/>
        </w:rPr>
        <w:t>3</w:t>
      </w:r>
      <w:r>
        <w:t xml:space="preserve">. Срок обучения </w:t>
      </w:r>
      <w:r w:rsidR="00012E39" w:rsidRPr="00C331B7">
        <w:t>составляет</w:t>
      </w:r>
      <w:r w:rsidR="004B62F9">
        <w:t xml:space="preserve">  – </w:t>
      </w:r>
      <w:r w:rsidR="00841374">
        <w:rPr>
          <w:u w:val="single"/>
        </w:rPr>
        <w:t xml:space="preserve">           </w:t>
      </w:r>
      <w:r>
        <w:rPr>
          <w:u w:val="single"/>
        </w:rPr>
        <w:t xml:space="preserve"> месяцев</w:t>
      </w:r>
      <w:r w:rsidR="00012E39" w:rsidRPr="00C331B7">
        <w:rPr>
          <w:u w:val="single"/>
        </w:rPr>
        <w:t>,</w:t>
      </w:r>
      <w:r w:rsidR="00012E39" w:rsidRPr="00C331B7">
        <w:t xml:space="preserve"> </w:t>
      </w:r>
    </w:p>
    <w:p w:rsidR="00012E39" w:rsidRDefault="00012E39" w:rsidP="00012E39">
      <w:pPr>
        <w:pStyle w:val="point"/>
      </w:pPr>
      <w:r w:rsidRPr="00321790">
        <w:t xml:space="preserve">с </w:t>
      </w:r>
      <w:r w:rsidR="00026E50" w:rsidRPr="00321790">
        <w:t xml:space="preserve">____ _________ </w:t>
      </w:r>
      <w:r w:rsidRPr="00321790">
        <w:t xml:space="preserve"> </w:t>
      </w:r>
      <w:r w:rsidR="00841374">
        <w:rPr>
          <w:u w:val="single"/>
        </w:rPr>
        <w:t xml:space="preserve">20    </w:t>
      </w:r>
      <w:r w:rsidRPr="00321790">
        <w:rPr>
          <w:u w:val="single"/>
        </w:rPr>
        <w:t>г.</w:t>
      </w:r>
      <w:r w:rsidRPr="00321790">
        <w:t xml:space="preserve">  по  </w:t>
      </w:r>
      <w:r w:rsidRPr="00321790">
        <w:rPr>
          <w:u w:val="single"/>
        </w:rPr>
        <w:t xml:space="preserve">   </w:t>
      </w:r>
      <w:r w:rsidR="003D7552" w:rsidRPr="00321790">
        <w:t>___ __________  20___</w:t>
      </w:r>
      <w:r w:rsidRPr="00321790">
        <w:t>г</w:t>
      </w:r>
      <w:r w:rsidRPr="00321790">
        <w:rPr>
          <w:u w:val="single"/>
        </w:rPr>
        <w:t>.</w:t>
      </w:r>
      <w:r w:rsidRPr="00C331B7">
        <w:t xml:space="preserve">    и состоит  </w:t>
      </w:r>
      <w:r w:rsidRPr="00BC7643">
        <w:rPr>
          <w:color w:val="000000" w:themeColor="text1"/>
        </w:rPr>
        <w:t xml:space="preserve">из  </w:t>
      </w:r>
      <w:r w:rsidR="00841374" w:rsidRPr="00841374">
        <w:rPr>
          <w:color w:val="000000" w:themeColor="text1"/>
        </w:rPr>
        <w:t>______</w:t>
      </w:r>
      <w:r w:rsidRPr="00C331B7">
        <w:t xml:space="preserve"> этапов   в соответствии с графиком образов</w:t>
      </w:r>
      <w:r w:rsidR="001849EB">
        <w:t>ательного процесса, утвержденным</w:t>
      </w:r>
      <w:r w:rsidRPr="00C331B7">
        <w:t xml:space="preserve"> директором ИПК и ПК.</w:t>
      </w:r>
    </w:p>
    <w:p w:rsidR="00B107C8" w:rsidRDefault="00B107C8" w:rsidP="00B107C8">
      <w:pPr>
        <w:pStyle w:val="point"/>
      </w:pPr>
      <w:r>
        <w:t>4. Дата начала образовательного процесса в учебной группе определяется сроками ко</w:t>
      </w:r>
      <w:r>
        <w:t>м</w:t>
      </w:r>
      <w:r>
        <w:t xml:space="preserve">плектования учебной группы, но не </w:t>
      </w:r>
      <w:proofErr w:type="spellStart"/>
      <w:r>
        <w:t>позднее__________________________________</w:t>
      </w:r>
      <w:proofErr w:type="spellEnd"/>
      <w:r>
        <w:t>.</w:t>
      </w:r>
    </w:p>
    <w:p w:rsidR="00B107C8" w:rsidRPr="00E051C2" w:rsidRDefault="00B107C8" w:rsidP="00B107C8">
      <w:pPr>
        <w:pStyle w:val="point"/>
        <w:rPr>
          <w:sz w:val="16"/>
          <w:szCs w:val="16"/>
        </w:rPr>
      </w:pPr>
      <w:r>
        <w:tab/>
      </w:r>
      <w:r>
        <w:tab/>
      </w:r>
      <w:r>
        <w:tab/>
        <w:t xml:space="preserve">                                    </w:t>
      </w:r>
      <w:r w:rsidR="00713FCF">
        <w:t xml:space="preserve"> </w:t>
      </w:r>
      <w:r w:rsidRPr="00E051C2">
        <w:rPr>
          <w:sz w:val="16"/>
          <w:szCs w:val="16"/>
        </w:rPr>
        <w:t xml:space="preserve">(указывается дата, не позднее которой должно начаться обучение) </w:t>
      </w:r>
    </w:p>
    <w:p w:rsidR="0003631A" w:rsidRDefault="00713FCF" w:rsidP="0003631A">
      <w:pPr>
        <w:pStyle w:val="point"/>
        <w:tabs>
          <w:tab w:val="left" w:pos="8640"/>
        </w:tabs>
        <w:spacing w:line="194" w:lineRule="auto"/>
        <w:rPr>
          <w:color w:val="000000"/>
        </w:rPr>
      </w:pPr>
      <w:r>
        <w:t>5</w:t>
      </w:r>
      <w:r w:rsidR="00012E39" w:rsidRPr="00C331B7">
        <w:t>.</w:t>
      </w:r>
      <w:r w:rsidR="00C331B7" w:rsidRPr="00C331B7">
        <w:rPr>
          <w:bCs/>
        </w:rPr>
        <w:t xml:space="preserve"> Стоимость обучения определяется исходя из затрат на обучение, утверждается прик</w:t>
      </w:r>
      <w:r w:rsidR="00C331B7" w:rsidRPr="00C331B7">
        <w:rPr>
          <w:bCs/>
        </w:rPr>
        <w:t>а</w:t>
      </w:r>
      <w:r w:rsidR="0003631A">
        <w:rPr>
          <w:bCs/>
        </w:rPr>
        <w:t xml:space="preserve">зом ректора академии </w:t>
      </w:r>
      <w:r w:rsidR="00C331B7" w:rsidRPr="00C331B7">
        <w:rPr>
          <w:bCs/>
        </w:rPr>
        <w:t xml:space="preserve"> </w:t>
      </w:r>
      <w:r w:rsidR="00EA1F4B" w:rsidRPr="00026E50">
        <w:rPr>
          <w:bCs/>
        </w:rPr>
        <w:t>(№</w:t>
      </w:r>
      <w:r w:rsidR="003D7552">
        <w:rPr>
          <w:bCs/>
        </w:rPr>
        <w:t>___</w:t>
      </w:r>
      <w:r w:rsidR="00026E50" w:rsidRPr="00026E50">
        <w:rPr>
          <w:bCs/>
        </w:rPr>
        <w:t xml:space="preserve"> от __ ____ </w:t>
      </w:r>
      <w:r w:rsidR="00026E50">
        <w:rPr>
          <w:bCs/>
        </w:rPr>
        <w:t>20___г.</w:t>
      </w:r>
      <w:r w:rsidR="00C331B7" w:rsidRPr="00026E50">
        <w:rPr>
          <w:bCs/>
        </w:rPr>
        <w:t>)</w:t>
      </w:r>
      <w:r w:rsidR="00C331B7" w:rsidRPr="00A53495">
        <w:rPr>
          <w:bCs/>
        </w:rPr>
        <w:t xml:space="preserve"> и на момент заключения</w:t>
      </w:r>
      <w:r w:rsidR="00026E50">
        <w:rPr>
          <w:bCs/>
        </w:rPr>
        <w:t xml:space="preserve"> настоящего дог</w:t>
      </w:r>
      <w:r w:rsidR="00026E50">
        <w:rPr>
          <w:bCs/>
        </w:rPr>
        <w:t>о</w:t>
      </w:r>
      <w:r w:rsidR="00026E50">
        <w:rPr>
          <w:bCs/>
        </w:rPr>
        <w:t xml:space="preserve">вора </w:t>
      </w:r>
      <w:proofErr w:type="spellStart"/>
      <w:r w:rsidR="00026E50">
        <w:rPr>
          <w:bCs/>
        </w:rPr>
        <w:t>составляет</w:t>
      </w:r>
      <w:proofErr w:type="gramStart"/>
      <w:r w:rsidR="00026E50">
        <w:rPr>
          <w:bCs/>
        </w:rPr>
        <w:t>_______</w:t>
      </w:r>
      <w:proofErr w:type="spellEnd"/>
      <w:r w:rsidR="00026E50">
        <w:rPr>
          <w:bCs/>
        </w:rPr>
        <w:t>(__________________</w:t>
      </w:r>
      <w:r w:rsidR="00321790">
        <w:rPr>
          <w:bCs/>
        </w:rPr>
        <w:softHyphen/>
        <w:t>__</w:t>
      </w:r>
      <w:r w:rsidR="00C331B7" w:rsidRPr="00026E50">
        <w:rPr>
          <w:color w:val="000000"/>
          <w:u w:val="single"/>
        </w:rPr>
        <w:t>)</w:t>
      </w:r>
      <w:r w:rsidR="00C331B7" w:rsidRPr="00C331B7">
        <w:rPr>
          <w:color w:val="000000"/>
        </w:rPr>
        <w:t xml:space="preserve"> </w:t>
      </w:r>
      <w:proofErr w:type="gramEnd"/>
      <w:r w:rsidR="00C331B7" w:rsidRPr="00C331B7">
        <w:rPr>
          <w:color w:val="000000"/>
        </w:rPr>
        <w:t>белорусских рублей.</w:t>
      </w:r>
      <w:r w:rsidR="0003631A" w:rsidRPr="0003631A">
        <w:rPr>
          <w:color w:val="000000"/>
        </w:rPr>
        <w:t xml:space="preserve"> </w:t>
      </w:r>
      <w:proofErr w:type="gramStart"/>
      <w:r w:rsidR="0003631A" w:rsidRPr="00C331B7">
        <w:rPr>
          <w:color w:val="000000"/>
        </w:rPr>
        <w:t xml:space="preserve">Без НДС (пп.1.28 п.3 </w:t>
      </w:r>
      <w:proofErr w:type="gramEnd"/>
    </w:p>
    <w:p w:rsidR="00C331B7" w:rsidRPr="00C331B7" w:rsidRDefault="00C331B7" w:rsidP="0003631A">
      <w:pPr>
        <w:pStyle w:val="point"/>
        <w:tabs>
          <w:tab w:val="left" w:pos="8640"/>
        </w:tabs>
        <w:spacing w:line="194" w:lineRule="auto"/>
        <w:rPr>
          <w:color w:val="000000"/>
          <w:sz w:val="16"/>
          <w:szCs w:val="16"/>
        </w:rPr>
      </w:pPr>
      <w:r w:rsidRPr="00C331B7">
        <w:rPr>
          <w:color w:val="000000"/>
        </w:rPr>
        <w:t xml:space="preserve"> </w:t>
      </w:r>
      <w:r>
        <w:rPr>
          <w:color w:val="000000"/>
        </w:rPr>
        <w:t xml:space="preserve">                            </w:t>
      </w:r>
      <w:r w:rsidR="00A53495">
        <w:rPr>
          <w:color w:val="000000"/>
        </w:rPr>
        <w:t xml:space="preserve">                             </w:t>
      </w:r>
      <w:r w:rsidRPr="00C331B7">
        <w:rPr>
          <w:color w:val="000000"/>
          <w:sz w:val="16"/>
          <w:szCs w:val="16"/>
        </w:rPr>
        <w:t>(сумма цифрами и прописью)</w:t>
      </w:r>
    </w:p>
    <w:p w:rsidR="00A53495" w:rsidRDefault="0003631A" w:rsidP="0003631A">
      <w:pPr>
        <w:pStyle w:val="point"/>
        <w:tabs>
          <w:tab w:val="left" w:pos="8640"/>
        </w:tabs>
        <w:spacing w:line="194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ст.118 </w:t>
      </w:r>
      <w:r w:rsidR="00A53495" w:rsidRPr="00C331B7">
        <w:rPr>
          <w:color w:val="000000"/>
        </w:rPr>
        <w:t>Налогового Кодекса Республики Беларусь (Особенная часть)).</w:t>
      </w:r>
    </w:p>
    <w:p w:rsidR="00012E39" w:rsidRPr="00C331B7" w:rsidRDefault="001849EB" w:rsidP="003D7552">
      <w:pPr>
        <w:pStyle w:val="newncpi0"/>
        <w:spacing w:line="223" w:lineRule="auto"/>
        <w:ind w:firstLine="567"/>
      </w:pPr>
      <w:r>
        <w:t>6</w:t>
      </w:r>
      <w:r w:rsidR="00012E39" w:rsidRPr="00C331B7">
        <w:t>. Порядок изменения стоимости обучения.</w:t>
      </w:r>
    </w:p>
    <w:p w:rsidR="00012E39" w:rsidRPr="00C331B7" w:rsidRDefault="00012E39" w:rsidP="003D7552">
      <w:pPr>
        <w:pStyle w:val="newncpi0"/>
        <w:spacing w:line="223" w:lineRule="auto"/>
        <w:ind w:firstLine="567"/>
      </w:pPr>
      <w:r w:rsidRPr="00C331B7">
        <w:t>Стоимость обучения, предусмотренная настоящим договором, может изменяться в св</w:t>
      </w:r>
      <w:r w:rsidRPr="00C331B7">
        <w:t>я</w:t>
      </w:r>
      <w:r w:rsidRPr="00C331B7">
        <w:t>зи с принятием нормативных правовых актов Республики Беларусь, влияющих на затраты Учреждения образования и по иным, не зависящим от Учреждения образования, обстоятел</w:t>
      </w:r>
      <w:r w:rsidRPr="00C331B7">
        <w:t>ь</w:t>
      </w:r>
      <w:r w:rsidRPr="00C331B7">
        <w:t>ствам.</w:t>
      </w:r>
    </w:p>
    <w:p w:rsidR="00012E39" w:rsidRPr="00C331B7" w:rsidRDefault="00012E39" w:rsidP="003D7552">
      <w:pPr>
        <w:pStyle w:val="newncpi"/>
        <w:spacing w:line="223" w:lineRule="auto"/>
      </w:pPr>
      <w:r w:rsidRPr="00C331B7">
        <w:t>Изменение стоимости обучения утверждается приказом руководителя Учреждения о</w:t>
      </w:r>
      <w:r w:rsidRPr="00C331B7">
        <w:t>б</w:t>
      </w:r>
      <w:r w:rsidR="00713FCF">
        <w:t>разования, который</w:t>
      </w:r>
      <w:r w:rsidRPr="00C331B7">
        <w:t xml:space="preserve"> в течение</w:t>
      </w:r>
      <w:r w:rsidRPr="00C331B7">
        <w:rPr>
          <w:color w:val="000000"/>
        </w:rPr>
        <w:t xml:space="preserve"> 7</w:t>
      </w:r>
      <w:r w:rsidRPr="00C331B7">
        <w:t xml:space="preserve"> календарных дней доводится до сведения Слушателя.</w:t>
      </w:r>
    </w:p>
    <w:p w:rsidR="00012E39" w:rsidRPr="00C331B7" w:rsidRDefault="00012E39" w:rsidP="003D7552">
      <w:pPr>
        <w:pStyle w:val="newncpi"/>
        <w:spacing w:line="223" w:lineRule="auto"/>
        <w:rPr>
          <w:color w:val="FF0000"/>
        </w:rPr>
      </w:pPr>
      <w:r w:rsidRPr="00C331B7">
        <w:rPr>
          <w:color w:val="000000"/>
        </w:rPr>
        <w:t xml:space="preserve">В случае изменения стоимости обучения Слушатель производит доплату разницы в стоимости </w:t>
      </w:r>
      <w:r w:rsidRPr="00C331B7">
        <w:rPr>
          <w:color w:val="000000"/>
          <w:spacing w:val="-2"/>
        </w:rPr>
        <w:t xml:space="preserve">не позднее 30 дней со дня </w:t>
      </w:r>
      <w:proofErr w:type="gramStart"/>
      <w:r w:rsidRPr="00C331B7">
        <w:rPr>
          <w:color w:val="000000"/>
          <w:spacing w:val="-2"/>
        </w:rPr>
        <w:t>издания соответствующего приказа руководителя Учре</w:t>
      </w:r>
      <w:r w:rsidRPr="00C331B7">
        <w:rPr>
          <w:color w:val="000000"/>
          <w:spacing w:val="-2"/>
        </w:rPr>
        <w:t>ж</w:t>
      </w:r>
      <w:r w:rsidRPr="00C331B7">
        <w:rPr>
          <w:color w:val="000000"/>
          <w:spacing w:val="-2"/>
        </w:rPr>
        <w:t>дения образования</w:t>
      </w:r>
      <w:proofErr w:type="gramEnd"/>
      <w:r w:rsidRPr="00C331B7">
        <w:rPr>
          <w:color w:val="FF0000"/>
          <w:spacing w:val="-2"/>
        </w:rPr>
        <w:t>.</w:t>
      </w:r>
    </w:p>
    <w:p w:rsidR="00012E39" w:rsidRPr="00C331B7" w:rsidRDefault="001849EB" w:rsidP="003D7552">
      <w:pPr>
        <w:pStyle w:val="point"/>
        <w:widowControl w:val="0"/>
        <w:spacing w:line="223" w:lineRule="auto"/>
      </w:pPr>
      <w:r>
        <w:t>7</w:t>
      </w:r>
      <w:r w:rsidR="00012E39" w:rsidRPr="00C331B7">
        <w:t>. Порядок расчетов за обучение.</w:t>
      </w:r>
    </w:p>
    <w:p w:rsidR="00012E39" w:rsidRPr="00C331B7" w:rsidRDefault="00012E39" w:rsidP="003D7552">
      <w:pPr>
        <w:ind w:firstLine="567"/>
        <w:jc w:val="both"/>
      </w:pPr>
      <w:r w:rsidRPr="00C331B7">
        <w:t xml:space="preserve">Оплата за обучение на основании настоящего договора осуществляется Плательщиком </w:t>
      </w:r>
      <w:r w:rsidRPr="00C331B7">
        <w:rPr>
          <w:color w:val="000000"/>
        </w:rPr>
        <w:t>предварительно</w:t>
      </w:r>
      <w:r w:rsidRPr="00C331B7">
        <w:t xml:space="preserve"> на расчетный счет BY25AKBB36329000012567300000 в ЦБУ № 708 </w:t>
      </w:r>
      <w:proofErr w:type="spellStart"/>
      <w:r w:rsidRPr="00C331B7">
        <w:t>ОАО</w:t>
      </w:r>
      <w:proofErr w:type="spellEnd"/>
      <w:r w:rsidRPr="00C331B7">
        <w:t xml:space="preserve"> «</w:t>
      </w:r>
      <w:proofErr w:type="spellStart"/>
      <w:r w:rsidRPr="00C331B7">
        <w:t>АСБ</w:t>
      </w:r>
      <w:proofErr w:type="spellEnd"/>
      <w:r w:rsidRPr="00C331B7">
        <w:t xml:space="preserve"> </w:t>
      </w:r>
      <w:proofErr w:type="spellStart"/>
      <w:r w:rsidRPr="00C331B7">
        <w:t>Беларусбанк</w:t>
      </w:r>
      <w:proofErr w:type="spellEnd"/>
      <w:r w:rsidRPr="00C331B7">
        <w:t>» в г</w:t>
      </w:r>
      <w:proofErr w:type="gramStart"/>
      <w:r w:rsidRPr="00C331B7">
        <w:t>.Г</w:t>
      </w:r>
      <w:proofErr w:type="gramEnd"/>
      <w:r w:rsidRPr="00C331B7">
        <w:t xml:space="preserve">орки, </w:t>
      </w:r>
      <w:proofErr w:type="spellStart"/>
      <w:r w:rsidRPr="00C331B7">
        <w:t>БИК</w:t>
      </w:r>
      <w:proofErr w:type="spellEnd"/>
      <w:r w:rsidRPr="00C331B7">
        <w:t xml:space="preserve"> AKBBBY2</w:t>
      </w:r>
      <w:r w:rsidRPr="00C331B7">
        <w:rPr>
          <w:lang w:val="en-US"/>
        </w:rPr>
        <w:t>X</w:t>
      </w:r>
      <w:r w:rsidRPr="00C331B7">
        <w:t>, УНП 700077852, ОКПО 00493043 за весь период обучения в срок до _______</w:t>
      </w:r>
      <w:r w:rsidR="00A53495">
        <w:t>____</w:t>
      </w:r>
      <w:r w:rsidRPr="00C331B7">
        <w:t xml:space="preserve"> в раз</w:t>
      </w:r>
      <w:r w:rsidR="00A53495">
        <w:t>мере  ______(_____________________________</w:t>
      </w:r>
      <w:r w:rsidRPr="00C331B7">
        <w:t>) белорусских рублей или в ________ этапа в следующие сроки и в размерах:</w:t>
      </w:r>
    </w:p>
    <w:p w:rsidR="00012E39" w:rsidRPr="00C331B7" w:rsidRDefault="00012E39" w:rsidP="00012E39">
      <w:pPr>
        <w:spacing w:line="223" w:lineRule="auto"/>
        <w:ind w:firstLine="540"/>
        <w:jc w:val="both"/>
      </w:pPr>
      <w:proofErr w:type="gramStart"/>
      <w:r w:rsidRPr="00C331B7">
        <w:rPr>
          <w:color w:val="000000"/>
          <w:spacing w:val="-1"/>
        </w:rPr>
        <w:t>до</w:t>
      </w:r>
      <w:proofErr w:type="gramEnd"/>
      <w:r w:rsidRPr="00C331B7">
        <w:rPr>
          <w:color w:val="000000"/>
          <w:spacing w:val="-1"/>
        </w:rPr>
        <w:t xml:space="preserve"> ___________ </w:t>
      </w:r>
      <w:proofErr w:type="gramStart"/>
      <w:r w:rsidRPr="00C331B7">
        <w:rPr>
          <w:color w:val="000000"/>
          <w:spacing w:val="-1"/>
        </w:rPr>
        <w:t>в</w:t>
      </w:r>
      <w:proofErr w:type="gramEnd"/>
      <w:r w:rsidRPr="00C331B7">
        <w:rPr>
          <w:color w:val="000000"/>
          <w:spacing w:val="-1"/>
        </w:rPr>
        <w:t xml:space="preserve"> размере __________</w:t>
      </w:r>
      <w:r w:rsidR="00A53495">
        <w:rPr>
          <w:color w:val="000000"/>
          <w:spacing w:val="-1"/>
        </w:rPr>
        <w:t>____________________</w:t>
      </w:r>
      <w:r w:rsidRPr="00C331B7">
        <w:rPr>
          <w:color w:val="000000"/>
          <w:spacing w:val="-1"/>
        </w:rPr>
        <w:t xml:space="preserve"> </w:t>
      </w:r>
      <w:r w:rsidRPr="00C331B7">
        <w:t>белорусских рублей;</w:t>
      </w:r>
    </w:p>
    <w:p w:rsidR="00012E39" w:rsidRPr="00A53495" w:rsidRDefault="00A53495" w:rsidP="00012E39">
      <w:pPr>
        <w:tabs>
          <w:tab w:val="left" w:pos="4680"/>
        </w:tabs>
        <w:spacing w:line="223" w:lineRule="auto"/>
        <w:ind w:firstLine="540"/>
        <w:jc w:val="both"/>
        <w:rPr>
          <w:sz w:val="16"/>
          <w:szCs w:val="16"/>
        </w:rPr>
      </w:pPr>
      <w:r>
        <w:t xml:space="preserve">                                                           </w:t>
      </w:r>
      <w:r w:rsidR="00012E39" w:rsidRPr="00A53495">
        <w:rPr>
          <w:sz w:val="16"/>
          <w:szCs w:val="16"/>
        </w:rPr>
        <w:t>(сумма цифрами и прописью)</w:t>
      </w:r>
    </w:p>
    <w:p w:rsidR="00012E39" w:rsidRPr="00C331B7" w:rsidRDefault="00012E39" w:rsidP="00012E39">
      <w:pPr>
        <w:spacing w:line="223" w:lineRule="auto"/>
        <w:ind w:firstLine="540"/>
        <w:jc w:val="both"/>
      </w:pPr>
      <w:proofErr w:type="gramStart"/>
      <w:r w:rsidRPr="00C331B7">
        <w:t>до</w:t>
      </w:r>
      <w:proofErr w:type="gramEnd"/>
      <w:r w:rsidRPr="00C331B7">
        <w:rPr>
          <w:color w:val="000000"/>
          <w:spacing w:val="-1"/>
        </w:rPr>
        <w:t xml:space="preserve"> ___________ </w:t>
      </w:r>
      <w:proofErr w:type="gramStart"/>
      <w:r w:rsidRPr="00C331B7">
        <w:rPr>
          <w:color w:val="000000"/>
          <w:spacing w:val="-1"/>
        </w:rPr>
        <w:t>в</w:t>
      </w:r>
      <w:proofErr w:type="gramEnd"/>
      <w:r w:rsidRPr="00C331B7">
        <w:rPr>
          <w:color w:val="000000"/>
          <w:spacing w:val="-1"/>
        </w:rPr>
        <w:t xml:space="preserve"> размере </w:t>
      </w:r>
      <w:proofErr w:type="spellStart"/>
      <w:r w:rsidRPr="00C331B7">
        <w:rPr>
          <w:color w:val="000000"/>
          <w:spacing w:val="-1"/>
        </w:rPr>
        <w:t>_______________________________</w:t>
      </w:r>
      <w:r w:rsidRPr="00C331B7">
        <w:t>белорусских</w:t>
      </w:r>
      <w:proofErr w:type="spellEnd"/>
      <w:r w:rsidRPr="00C331B7">
        <w:t xml:space="preserve"> рублей;</w:t>
      </w:r>
    </w:p>
    <w:p w:rsidR="00012E39" w:rsidRPr="00A53495" w:rsidRDefault="00A53495" w:rsidP="00012E39">
      <w:pPr>
        <w:tabs>
          <w:tab w:val="left" w:pos="4710"/>
        </w:tabs>
        <w:spacing w:line="223" w:lineRule="auto"/>
        <w:ind w:firstLine="540"/>
        <w:jc w:val="both"/>
        <w:rPr>
          <w:sz w:val="16"/>
          <w:szCs w:val="16"/>
        </w:rPr>
      </w:pPr>
      <w:r>
        <w:t xml:space="preserve">                                                           </w:t>
      </w:r>
      <w:r w:rsidR="00012E39" w:rsidRPr="00A53495">
        <w:rPr>
          <w:sz w:val="16"/>
          <w:szCs w:val="16"/>
        </w:rPr>
        <w:t>(сумма цифрами и прописью)</w:t>
      </w:r>
    </w:p>
    <w:p w:rsidR="00012E39" w:rsidRPr="00C331B7" w:rsidRDefault="001849EB" w:rsidP="00012E39">
      <w:pPr>
        <w:pStyle w:val="point"/>
        <w:spacing w:line="228" w:lineRule="auto"/>
      </w:pPr>
      <w:r>
        <w:lastRenderedPageBreak/>
        <w:t>8</w:t>
      </w:r>
      <w:r w:rsidR="00012E39" w:rsidRPr="00C331B7">
        <w:t>.</w:t>
      </w:r>
      <w:r w:rsidR="00BC7643">
        <w:t xml:space="preserve"> </w:t>
      </w:r>
      <w:r w:rsidR="00012E39" w:rsidRPr="00C331B7">
        <w:t>Права и обязанности сторон:</w:t>
      </w:r>
    </w:p>
    <w:p w:rsidR="00012E39" w:rsidRPr="00C331B7" w:rsidRDefault="001849EB" w:rsidP="00012E39">
      <w:pPr>
        <w:pStyle w:val="underpoint"/>
        <w:spacing w:line="228" w:lineRule="auto"/>
      </w:pPr>
      <w:r>
        <w:t>8</w:t>
      </w:r>
      <w:r w:rsidR="00012E39" w:rsidRPr="00C331B7">
        <w:t>.1. Учреждение образования имеет право:</w:t>
      </w:r>
    </w:p>
    <w:p w:rsidR="00012E39" w:rsidRPr="00C331B7" w:rsidRDefault="00012E39" w:rsidP="00012E39">
      <w:pPr>
        <w:pStyle w:val="underpoint"/>
        <w:spacing w:line="228" w:lineRule="auto"/>
      </w:pPr>
      <w:r w:rsidRPr="00C331B7">
        <w:t>определять самостоятельно формы, методы и способы осуществления образовательного процесса;</w:t>
      </w:r>
    </w:p>
    <w:p w:rsidR="00012E39" w:rsidRPr="00C331B7" w:rsidRDefault="00012E39" w:rsidP="00012E39">
      <w:pPr>
        <w:pStyle w:val="underpoint"/>
        <w:spacing w:line="228" w:lineRule="auto"/>
      </w:pPr>
      <w:r w:rsidRPr="00C331B7">
        <w:t>не производить оказания услуг без их предварите</w:t>
      </w:r>
      <w:r w:rsidR="00D262FF">
        <w:t>льной оплаты, установленной п.</w:t>
      </w:r>
      <w:r w:rsidR="00BC7643">
        <w:t>7</w:t>
      </w:r>
      <w:r w:rsidRPr="00C331B7">
        <w:t xml:space="preserve"> н</w:t>
      </w:r>
      <w:r w:rsidRPr="00C331B7">
        <w:t>а</w:t>
      </w:r>
      <w:r w:rsidRPr="00C331B7">
        <w:t>стоящего договора;</w:t>
      </w:r>
    </w:p>
    <w:p w:rsidR="00012E39" w:rsidRPr="00C331B7" w:rsidRDefault="001849EB" w:rsidP="00012E39">
      <w:pPr>
        <w:pStyle w:val="underpoint"/>
        <w:spacing w:line="228" w:lineRule="auto"/>
      </w:pPr>
      <w:r>
        <w:t>8</w:t>
      </w:r>
      <w:r w:rsidR="00012E39" w:rsidRPr="00C331B7">
        <w:t>.2.Учреждение образования обязуется:</w:t>
      </w:r>
    </w:p>
    <w:p w:rsidR="00012E39" w:rsidRPr="00C331B7" w:rsidRDefault="00012E39" w:rsidP="00012E39">
      <w:pPr>
        <w:pStyle w:val="newncpi"/>
        <w:spacing w:line="228" w:lineRule="auto"/>
      </w:pPr>
      <w:r w:rsidRPr="00C331B7">
        <w:t>зачислить Слушателя для получения образования приказом руководителя Учреждения образования</w:t>
      </w:r>
      <w:r w:rsidR="00BC7643">
        <w:t xml:space="preserve"> и обеспечить получение образования </w:t>
      </w:r>
      <w:r w:rsidRPr="00C331B7">
        <w:t xml:space="preserve"> по специальности в соответствии с пун</w:t>
      </w:r>
      <w:r w:rsidRPr="00C331B7">
        <w:t>к</w:t>
      </w:r>
      <w:r w:rsidRPr="00C331B7">
        <w:t>том 1 настоящего договора;</w:t>
      </w:r>
    </w:p>
    <w:p w:rsidR="00012E39" w:rsidRPr="00C331B7" w:rsidRDefault="00012E39" w:rsidP="00012E39">
      <w:pPr>
        <w:pStyle w:val="newncpi"/>
        <w:widowControl w:val="0"/>
        <w:spacing w:line="228" w:lineRule="auto"/>
      </w:pPr>
      <w:r w:rsidRPr="00C331B7">
        <w:t>организовать материально-техническое обеспечение образовательного процесса в соо</w:t>
      </w:r>
      <w:r w:rsidRPr="00C331B7">
        <w:t>т</w:t>
      </w:r>
      <w:r w:rsidRPr="00C331B7">
        <w:t>ветствии с установленными санитарными нормами, правилами и гигиеническими норматив</w:t>
      </w:r>
      <w:r w:rsidRPr="00C331B7">
        <w:t>а</w:t>
      </w:r>
      <w:r w:rsidRPr="00C331B7">
        <w:t>ми;</w:t>
      </w:r>
    </w:p>
    <w:p w:rsidR="00012E39" w:rsidRPr="00C331B7" w:rsidRDefault="00012E39" w:rsidP="00012E39">
      <w:pPr>
        <w:pStyle w:val="newncpi"/>
        <w:widowControl w:val="0"/>
        <w:spacing w:line="228" w:lineRule="auto"/>
      </w:pPr>
      <w:r w:rsidRPr="00C331B7">
        <w:t>обеспечить при наличии мест иногороднего Слушателя местом проживания в общеж</w:t>
      </w:r>
      <w:r w:rsidRPr="00C331B7">
        <w:t>и</w:t>
      </w:r>
      <w:r w:rsidRPr="00C331B7">
        <w:t>тии. При этом плата за пользование жилым помещением в общежитии и коммунальные усл</w:t>
      </w:r>
      <w:r w:rsidRPr="00C331B7">
        <w:t>у</w:t>
      </w:r>
      <w:r w:rsidRPr="00C331B7">
        <w:t>ги не входит в стоимость обучения и осуществляется отдельно на основании договора найма жилого помещения в общежитии;</w:t>
      </w:r>
    </w:p>
    <w:p w:rsidR="00012E39" w:rsidRPr="00C331B7" w:rsidRDefault="001849EB" w:rsidP="00012E39">
      <w:pPr>
        <w:pStyle w:val="underpoint"/>
        <w:widowControl w:val="0"/>
        <w:spacing w:line="228" w:lineRule="auto"/>
      </w:pPr>
      <w:r>
        <w:t>8</w:t>
      </w:r>
      <w:r w:rsidR="00012E39" w:rsidRPr="00C331B7">
        <w:t>.3.Слушатель имеет право на</w:t>
      </w:r>
      <w:r>
        <w:t xml:space="preserve"> получение образования</w:t>
      </w:r>
      <w:r w:rsidR="00012E39" w:rsidRPr="00C331B7">
        <w:t xml:space="preserve"> в соответствии с пунктом 1 н</w:t>
      </w:r>
      <w:r w:rsidR="00012E39" w:rsidRPr="00C331B7">
        <w:t>а</w:t>
      </w:r>
      <w:r w:rsidR="00012E39" w:rsidRPr="00C331B7">
        <w:t>стоящего договора;</w:t>
      </w:r>
    </w:p>
    <w:p w:rsidR="00012E39" w:rsidRPr="00C331B7" w:rsidRDefault="001849EB" w:rsidP="00012E39">
      <w:pPr>
        <w:pStyle w:val="underpoint"/>
        <w:spacing w:line="218" w:lineRule="auto"/>
      </w:pPr>
      <w:r>
        <w:t>8</w:t>
      </w:r>
      <w:r w:rsidR="00012E39" w:rsidRPr="00C331B7">
        <w:t>.4.Слушатель обязуется:</w:t>
      </w:r>
    </w:p>
    <w:p w:rsidR="00012E39" w:rsidRPr="00C331B7" w:rsidRDefault="00012E39" w:rsidP="00012E39">
      <w:pPr>
        <w:pStyle w:val="newncpi"/>
        <w:spacing w:line="218" w:lineRule="auto"/>
      </w:pPr>
      <w:r w:rsidRPr="00C331B7">
        <w:t>добросовестно относиться к освоению содержания образовательной программы пер</w:t>
      </w:r>
      <w:r w:rsidRPr="00C331B7">
        <w:t>е</w:t>
      </w:r>
      <w:r w:rsidRPr="00C331B7">
        <w:t>подготовки руководящего работника (специалиста);</w:t>
      </w:r>
    </w:p>
    <w:p w:rsidR="00012E39" w:rsidRPr="00C331B7" w:rsidRDefault="00012E39" w:rsidP="00012E39">
      <w:pPr>
        <w:pStyle w:val="newncpi"/>
        <w:spacing w:line="218" w:lineRule="auto"/>
      </w:pPr>
      <w:r w:rsidRPr="00C331B7"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:rsidR="00012E39" w:rsidRDefault="00012E39" w:rsidP="00012E39">
      <w:pPr>
        <w:pStyle w:val="newncpi"/>
        <w:spacing w:line="218" w:lineRule="auto"/>
      </w:pPr>
      <w:r w:rsidRPr="00C331B7">
        <w:t>бережно относиться к и</w:t>
      </w:r>
      <w:r w:rsidR="00E8557A">
        <w:t>муществу Учреждения образования;</w:t>
      </w:r>
    </w:p>
    <w:p w:rsidR="00E8557A" w:rsidRDefault="00E8557A" w:rsidP="00012E39">
      <w:pPr>
        <w:pStyle w:val="newncpi"/>
        <w:spacing w:line="218" w:lineRule="auto"/>
      </w:pPr>
      <w:r>
        <w:t>иметь при себе документ, удостоверяющий личность (паспорт);</w:t>
      </w:r>
    </w:p>
    <w:p w:rsidR="00AB44EB" w:rsidRPr="00C331B7" w:rsidRDefault="00AB44EB" w:rsidP="00012E39">
      <w:pPr>
        <w:pStyle w:val="newncpi"/>
        <w:spacing w:line="218" w:lineRule="auto"/>
      </w:pPr>
      <w:r>
        <w:t>8.5. Плательщик имеет право получать от Учреждения</w:t>
      </w:r>
      <w:r w:rsidRPr="00C331B7">
        <w:t xml:space="preserve"> образования</w:t>
      </w:r>
      <w:r>
        <w:t xml:space="preserve"> сведения  о резул</w:t>
      </w:r>
      <w:r>
        <w:t>ь</w:t>
      </w:r>
      <w:r>
        <w:t>татах обучения Слушателя;</w:t>
      </w:r>
    </w:p>
    <w:p w:rsidR="00E8557A" w:rsidRDefault="00AB44EB" w:rsidP="00E8557A">
      <w:pPr>
        <w:tabs>
          <w:tab w:val="left" w:pos="6015"/>
        </w:tabs>
        <w:suppressAutoHyphens/>
        <w:spacing w:line="194" w:lineRule="auto"/>
        <w:ind w:right="-16" w:firstLine="567"/>
        <w:jc w:val="both"/>
      </w:pPr>
      <w:r>
        <w:t>8.6</w:t>
      </w:r>
      <w:r w:rsidR="00012E39" w:rsidRPr="004B62F9">
        <w:t xml:space="preserve">. </w:t>
      </w:r>
      <w:r w:rsidR="008F3278" w:rsidRPr="004B62F9">
        <w:t>Плательщик обязуется</w:t>
      </w:r>
      <w:r w:rsidR="00E8557A" w:rsidRPr="004B62F9">
        <w:t>:</w:t>
      </w:r>
    </w:p>
    <w:p w:rsidR="008F3278" w:rsidRPr="004B62F9" w:rsidRDefault="008F3278" w:rsidP="00E8557A">
      <w:pPr>
        <w:tabs>
          <w:tab w:val="left" w:pos="6015"/>
        </w:tabs>
        <w:suppressAutoHyphens/>
        <w:spacing w:line="194" w:lineRule="auto"/>
        <w:ind w:right="-16" w:firstLine="567"/>
        <w:jc w:val="both"/>
      </w:pPr>
      <w:r w:rsidRPr="004B62F9">
        <w:t>направить слушателя для прохождения обучения, обеспечив его настоящим договором, подписанным уполномоченным лицом и скрепленным печатью;</w:t>
      </w:r>
    </w:p>
    <w:p w:rsidR="00012E39" w:rsidRPr="004B62F9" w:rsidRDefault="00012E39" w:rsidP="004B62F9">
      <w:pPr>
        <w:pStyle w:val="newncpi"/>
        <w:spacing w:line="218" w:lineRule="auto"/>
      </w:pPr>
      <w:r w:rsidRPr="004B62F9">
        <w:t xml:space="preserve">осуществлять оплату стоимости обучения в сроки, установленные </w:t>
      </w:r>
      <w:r w:rsidR="001849EB">
        <w:t xml:space="preserve"> в пункте 7 </w:t>
      </w:r>
      <w:r w:rsidRPr="004B62F9">
        <w:t>настоя</w:t>
      </w:r>
      <w:r w:rsidR="001849EB">
        <w:t>щ</w:t>
      </w:r>
      <w:r w:rsidR="001849EB">
        <w:t>е</w:t>
      </w:r>
      <w:r w:rsidR="001849EB">
        <w:t>го</w:t>
      </w:r>
      <w:r w:rsidRPr="004B62F9">
        <w:t xml:space="preserve"> догово</w:t>
      </w:r>
      <w:r w:rsidR="001849EB">
        <w:t>ра</w:t>
      </w:r>
      <w:r w:rsidRPr="004B62F9">
        <w:t>.</w:t>
      </w:r>
    </w:p>
    <w:p w:rsidR="00012E39" w:rsidRPr="004B62F9" w:rsidRDefault="00AB44EB" w:rsidP="00012E39">
      <w:pPr>
        <w:pStyle w:val="point"/>
        <w:spacing w:line="218" w:lineRule="auto"/>
      </w:pPr>
      <w:r>
        <w:t>9</w:t>
      </w:r>
      <w:r w:rsidR="00012E39" w:rsidRPr="004B62F9">
        <w:t>.</w:t>
      </w:r>
      <w:r w:rsidR="00E8557A" w:rsidRPr="004B62F9">
        <w:t xml:space="preserve"> </w:t>
      </w:r>
      <w:r w:rsidR="00012E39" w:rsidRPr="004B62F9">
        <w:t>Ответственность сторон:</w:t>
      </w:r>
    </w:p>
    <w:p w:rsidR="00012E39" w:rsidRPr="00C331B7" w:rsidRDefault="00AB44EB" w:rsidP="00012E39">
      <w:pPr>
        <w:pStyle w:val="underpoint"/>
        <w:spacing w:line="218" w:lineRule="auto"/>
      </w:pPr>
      <w:r>
        <w:t>9</w:t>
      </w:r>
      <w:r w:rsidR="00012E39" w:rsidRPr="00C331B7">
        <w:t>.1.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</w:t>
      </w:r>
      <w:r w:rsidR="00012E39" w:rsidRPr="00C331B7">
        <w:t>е</w:t>
      </w:r>
      <w:r w:rsidR="00012E39" w:rsidRPr="00C331B7">
        <w:t>ларусь;</w:t>
      </w:r>
    </w:p>
    <w:p w:rsidR="00012E39" w:rsidRPr="00C331B7" w:rsidRDefault="00AB44EB" w:rsidP="00012E39">
      <w:pPr>
        <w:pStyle w:val="underpoint"/>
        <w:spacing w:line="218" w:lineRule="auto"/>
        <w:rPr>
          <w:color w:val="FF0000"/>
        </w:rPr>
      </w:pPr>
      <w:r>
        <w:rPr>
          <w:color w:val="000000"/>
        </w:rPr>
        <w:t>9</w:t>
      </w:r>
      <w:r w:rsidR="00012E39" w:rsidRPr="00C331B7">
        <w:rPr>
          <w:color w:val="000000"/>
        </w:rPr>
        <w:t>.2.при нарушении сроков о</w:t>
      </w:r>
      <w:r>
        <w:rPr>
          <w:color w:val="000000"/>
        </w:rPr>
        <w:t>платы, предусмотренных пунктом 6 и 7</w:t>
      </w:r>
      <w:r w:rsidR="00012E39" w:rsidRPr="00C331B7">
        <w:rPr>
          <w:color w:val="000000"/>
        </w:rPr>
        <w:t xml:space="preserve"> настоящего догов</w:t>
      </w:r>
      <w:r w:rsidR="00012E39" w:rsidRPr="00C331B7">
        <w:rPr>
          <w:color w:val="000000"/>
        </w:rPr>
        <w:t>о</w:t>
      </w:r>
      <w:r w:rsidR="00012E39" w:rsidRPr="00C331B7">
        <w:rPr>
          <w:color w:val="000000"/>
        </w:rPr>
        <w:t>ра, Плательщик выплачивает пеню в размере 0,1 % от суммы просроченных платежей за ка</w:t>
      </w:r>
      <w:r w:rsidR="00012E39" w:rsidRPr="00C331B7">
        <w:rPr>
          <w:color w:val="000000"/>
        </w:rPr>
        <w:t>ж</w:t>
      </w:r>
      <w:r w:rsidR="00012E39" w:rsidRPr="00C331B7">
        <w:rPr>
          <w:color w:val="000000"/>
        </w:rPr>
        <w:t>дый день просрочки. Пеня начисляется со следующего дня после истечения срока оплаты;</w:t>
      </w:r>
    </w:p>
    <w:p w:rsidR="00012E39" w:rsidRPr="00C331B7" w:rsidRDefault="00AB44EB" w:rsidP="00012E39">
      <w:pPr>
        <w:pStyle w:val="underpoint"/>
        <w:spacing w:line="218" w:lineRule="auto"/>
        <w:rPr>
          <w:color w:val="000000"/>
        </w:rPr>
      </w:pPr>
      <w:r>
        <w:rPr>
          <w:color w:val="000000"/>
        </w:rPr>
        <w:t>9</w:t>
      </w:r>
      <w:r w:rsidR="00012E39" w:rsidRPr="00C331B7">
        <w:rPr>
          <w:color w:val="000000"/>
        </w:rPr>
        <w:t>.3.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012E39" w:rsidRPr="00C331B7" w:rsidRDefault="00AB44EB" w:rsidP="00012E39">
      <w:pPr>
        <w:pStyle w:val="point"/>
        <w:spacing w:line="218" w:lineRule="auto"/>
        <w:rPr>
          <w:color w:val="000000"/>
        </w:rPr>
      </w:pPr>
      <w:r>
        <w:rPr>
          <w:color w:val="000000"/>
        </w:rPr>
        <w:t>10</w:t>
      </w:r>
      <w:r w:rsidR="00012E39" w:rsidRPr="00C331B7">
        <w:rPr>
          <w:color w:val="000000"/>
        </w:rPr>
        <w:t>.Дополнительные условия договора (по договоренности сторон):</w:t>
      </w:r>
    </w:p>
    <w:p w:rsidR="00012E39" w:rsidRPr="00C331B7" w:rsidRDefault="00AB44EB" w:rsidP="00012E39">
      <w:pPr>
        <w:tabs>
          <w:tab w:val="left" w:pos="0"/>
        </w:tabs>
        <w:spacing w:line="218" w:lineRule="auto"/>
        <w:ind w:firstLine="567"/>
        <w:jc w:val="both"/>
        <w:rPr>
          <w:color w:val="000000"/>
        </w:rPr>
      </w:pPr>
      <w:r>
        <w:rPr>
          <w:color w:val="000000"/>
        </w:rPr>
        <w:t>10</w:t>
      </w:r>
      <w:r w:rsidR="00012E39" w:rsidRPr="00C331B7">
        <w:rPr>
          <w:color w:val="000000"/>
        </w:rPr>
        <w:t>.1. Слушатель прибывает на занятия, имея при себе, копию платежного поручения, подтверждающую произведенную оплату.</w:t>
      </w:r>
    </w:p>
    <w:p w:rsidR="00E60054" w:rsidRPr="00D262FF" w:rsidRDefault="00AB44EB" w:rsidP="00E60054">
      <w:pPr>
        <w:pStyle w:val="point"/>
        <w:spacing w:line="218" w:lineRule="auto"/>
        <w:rPr>
          <w:color w:val="FF0000"/>
        </w:rPr>
      </w:pPr>
      <w:r>
        <w:rPr>
          <w:color w:val="000000"/>
        </w:rPr>
        <w:t>10</w:t>
      </w:r>
      <w:r w:rsidR="00012E39" w:rsidRPr="00C331B7">
        <w:rPr>
          <w:color w:val="000000"/>
        </w:rPr>
        <w:t xml:space="preserve">.2. </w:t>
      </w:r>
      <w:proofErr w:type="gramStart"/>
      <w:r w:rsidR="00E60054" w:rsidRPr="00D262FF">
        <w:rPr>
          <w:color w:val="000000"/>
        </w:rPr>
        <w:t>При отчислении Слушателя по основаниям: 1) досрочное отчисление по иници</w:t>
      </w:r>
      <w:r w:rsidR="00E60054" w:rsidRPr="00D262FF">
        <w:rPr>
          <w:color w:val="000000"/>
        </w:rPr>
        <w:t>а</w:t>
      </w:r>
      <w:r w:rsidR="00E60054" w:rsidRPr="00D262FF">
        <w:rPr>
          <w:color w:val="000000"/>
        </w:rPr>
        <w:t>тиве Учреждения образования (п. 3.2  п. 3 ст. 68 Кодекса Республики Беларусь об образов</w:t>
      </w:r>
      <w:r w:rsidR="00E60054" w:rsidRPr="00D262FF">
        <w:rPr>
          <w:color w:val="000000"/>
        </w:rPr>
        <w:t>а</w:t>
      </w:r>
      <w:r w:rsidR="00E60054" w:rsidRPr="00D262FF">
        <w:rPr>
          <w:color w:val="000000"/>
        </w:rPr>
        <w:t>нии),</w:t>
      </w:r>
      <w:r w:rsidR="00E60054" w:rsidRPr="00D262FF">
        <w:rPr>
          <w:color w:val="FF0000"/>
        </w:rPr>
        <w:t xml:space="preserve"> </w:t>
      </w:r>
      <w:r w:rsidR="00E60054" w:rsidRPr="00D262FF">
        <w:rPr>
          <w:color w:val="000000"/>
        </w:rPr>
        <w:t>2) нахождение на занятиях в состоянии алкогольного, наркотического опьянения, 3) н</w:t>
      </w:r>
      <w:r w:rsidR="00E60054" w:rsidRPr="00D262FF">
        <w:rPr>
          <w:color w:val="000000"/>
        </w:rPr>
        <w:t>а</w:t>
      </w:r>
      <w:r w:rsidR="00E60054" w:rsidRPr="00D262FF">
        <w:rPr>
          <w:color w:val="000000"/>
        </w:rPr>
        <w:t>рушение правил внутреннего распорядка, 4) нарушение правил проживания в общежитии, 5) по п.п. 7.10., 7.12  п. 7 ст. 68 Кодекса Республики Беларусь об образовании, 6) по</w:t>
      </w:r>
      <w:proofErr w:type="gramEnd"/>
      <w:r w:rsidR="00E60054" w:rsidRPr="00D262FF">
        <w:rPr>
          <w:color w:val="000000"/>
        </w:rPr>
        <w:t xml:space="preserve"> собственн</w:t>
      </w:r>
      <w:r w:rsidR="00E60054" w:rsidRPr="00D262FF">
        <w:rPr>
          <w:color w:val="000000"/>
        </w:rPr>
        <w:t>о</w:t>
      </w:r>
      <w:r w:rsidR="00E60054" w:rsidRPr="00D262FF">
        <w:rPr>
          <w:color w:val="000000"/>
        </w:rPr>
        <w:t>му желанию (п.п.4.2. п.4  ст. 68  Кодекса Республики Беларусь об образовании), сумма д</w:t>
      </w:r>
      <w:r w:rsidR="00E60054" w:rsidRPr="00D262FF">
        <w:rPr>
          <w:color w:val="000000"/>
        </w:rPr>
        <w:t>е</w:t>
      </w:r>
      <w:r w:rsidR="00E60054" w:rsidRPr="00D262FF">
        <w:rPr>
          <w:color w:val="000000"/>
        </w:rPr>
        <w:t>нежных средств, оплаченных за обучение, возврату не подлежит.</w:t>
      </w:r>
    </w:p>
    <w:p w:rsidR="00012E39" w:rsidRDefault="00AB44EB" w:rsidP="00012E39">
      <w:pPr>
        <w:pStyle w:val="point"/>
        <w:spacing w:line="218" w:lineRule="auto"/>
        <w:rPr>
          <w:color w:val="000000"/>
        </w:rPr>
      </w:pPr>
      <w:r>
        <w:rPr>
          <w:color w:val="000000"/>
        </w:rPr>
        <w:t>10</w:t>
      </w:r>
      <w:r w:rsidR="00012E39" w:rsidRPr="00C331B7">
        <w:rPr>
          <w:color w:val="000000"/>
        </w:rPr>
        <w:t>.3. Отчисление слушателя по основан</w:t>
      </w:r>
      <w:r>
        <w:rPr>
          <w:color w:val="000000"/>
        </w:rPr>
        <w:t>иям 1–5, названным в подпункте 10.2 пункта 10</w:t>
      </w:r>
      <w:r w:rsidR="00012E39" w:rsidRPr="00C331B7">
        <w:rPr>
          <w:color w:val="000000"/>
        </w:rPr>
        <w:t xml:space="preserve"> договора влечет автоматическое его расторжение.</w:t>
      </w:r>
    </w:p>
    <w:p w:rsidR="00012E39" w:rsidRPr="00C331B7" w:rsidRDefault="00AB44EB" w:rsidP="00012E39">
      <w:pPr>
        <w:pStyle w:val="point"/>
        <w:spacing w:line="218" w:lineRule="auto"/>
        <w:rPr>
          <w:color w:val="000000"/>
        </w:rPr>
      </w:pPr>
      <w:r>
        <w:rPr>
          <w:color w:val="000000"/>
        </w:rPr>
        <w:t>11</w:t>
      </w:r>
      <w:r w:rsidR="00012E39" w:rsidRPr="00C331B7">
        <w:rPr>
          <w:color w:val="000000"/>
        </w:rPr>
        <w:t>.Заключительные положения:</w:t>
      </w:r>
    </w:p>
    <w:p w:rsidR="00012E39" w:rsidRPr="00C331B7" w:rsidRDefault="00AB44EB" w:rsidP="00012E39">
      <w:pPr>
        <w:pStyle w:val="underpoint"/>
        <w:spacing w:line="218" w:lineRule="auto"/>
        <w:rPr>
          <w:color w:val="000000"/>
        </w:rPr>
      </w:pPr>
      <w:r>
        <w:rPr>
          <w:color w:val="000000"/>
        </w:rPr>
        <w:t>11</w:t>
      </w:r>
      <w:r w:rsidR="00012E39" w:rsidRPr="00C331B7">
        <w:rPr>
          <w:color w:val="000000"/>
        </w:rPr>
        <w:t>.1.</w:t>
      </w:r>
      <w:r>
        <w:rPr>
          <w:color w:val="000000"/>
        </w:rPr>
        <w:t xml:space="preserve"> </w:t>
      </w:r>
      <w:r w:rsidR="00012E39" w:rsidRPr="00C331B7">
        <w:rPr>
          <w:color w:val="000000"/>
        </w:rPr>
        <w:t>настоящий договор составлен в трех экземплярах, имеющих одинаковую юрид</w:t>
      </w:r>
      <w:r w:rsidR="00012E39" w:rsidRPr="00C331B7">
        <w:rPr>
          <w:color w:val="000000"/>
        </w:rPr>
        <w:t>и</w:t>
      </w:r>
      <w:r w:rsidR="00012E39" w:rsidRPr="00C331B7">
        <w:rPr>
          <w:color w:val="000000"/>
        </w:rPr>
        <w:t>ческую силу, по одному для каждой из сторон;</w:t>
      </w:r>
    </w:p>
    <w:p w:rsidR="00012E39" w:rsidRPr="00C331B7" w:rsidRDefault="00AB44EB" w:rsidP="00012E39">
      <w:pPr>
        <w:pStyle w:val="underpoint"/>
        <w:widowControl w:val="0"/>
        <w:spacing w:line="218" w:lineRule="auto"/>
        <w:rPr>
          <w:color w:val="000000"/>
        </w:rPr>
      </w:pPr>
      <w:r>
        <w:rPr>
          <w:color w:val="000000"/>
        </w:rPr>
        <w:t>11</w:t>
      </w:r>
      <w:r w:rsidR="00012E39" w:rsidRPr="00C331B7">
        <w:rPr>
          <w:color w:val="000000"/>
        </w:rPr>
        <w:t>.2.</w:t>
      </w:r>
      <w:r>
        <w:rPr>
          <w:color w:val="000000"/>
        </w:rPr>
        <w:t xml:space="preserve"> </w:t>
      </w:r>
      <w:r w:rsidR="00012E39" w:rsidRPr="00C331B7">
        <w:rPr>
          <w:color w:val="000000"/>
        </w:rPr>
        <w:t>договор вступает в силу со дня его подписания сторонами и действует до исполн</w:t>
      </w:r>
      <w:r w:rsidR="00012E39" w:rsidRPr="00C331B7">
        <w:rPr>
          <w:color w:val="000000"/>
        </w:rPr>
        <w:t>е</w:t>
      </w:r>
      <w:r w:rsidR="00012E39" w:rsidRPr="00C331B7">
        <w:rPr>
          <w:color w:val="000000"/>
        </w:rPr>
        <w:t>ния сторонами своих обязательств;</w:t>
      </w:r>
    </w:p>
    <w:p w:rsidR="00012E39" w:rsidRPr="00C331B7" w:rsidRDefault="00AB44EB" w:rsidP="00012E39">
      <w:pPr>
        <w:pStyle w:val="underpoint"/>
        <w:widowControl w:val="0"/>
        <w:spacing w:line="218" w:lineRule="auto"/>
        <w:rPr>
          <w:color w:val="000000"/>
        </w:rPr>
      </w:pPr>
      <w:r>
        <w:rPr>
          <w:color w:val="000000"/>
        </w:rPr>
        <w:lastRenderedPageBreak/>
        <w:t>11</w:t>
      </w:r>
      <w:r w:rsidR="00012E39" w:rsidRPr="00C331B7">
        <w:rPr>
          <w:color w:val="000000"/>
        </w:rPr>
        <w:t>.3.</w:t>
      </w:r>
      <w:r>
        <w:rPr>
          <w:color w:val="000000"/>
        </w:rPr>
        <w:t xml:space="preserve"> </w:t>
      </w:r>
      <w:r w:rsidR="00012E39" w:rsidRPr="00C331B7">
        <w:rPr>
          <w:color w:val="000000"/>
        </w:rPr>
        <w:t>договор изменяется и расторгается в соответствии с законодательством Республ</w:t>
      </w:r>
      <w:r w:rsidR="00012E39" w:rsidRPr="00C331B7">
        <w:rPr>
          <w:color w:val="000000"/>
        </w:rPr>
        <w:t>и</w:t>
      </w:r>
      <w:r w:rsidR="00012E39" w:rsidRPr="00C331B7">
        <w:rPr>
          <w:color w:val="000000"/>
        </w:rPr>
        <w:t>ки Беларусь;</w:t>
      </w:r>
    </w:p>
    <w:p w:rsidR="00012E39" w:rsidRPr="00C331B7" w:rsidRDefault="00AB44EB" w:rsidP="00012E39">
      <w:pPr>
        <w:pStyle w:val="underpoint"/>
        <w:spacing w:line="218" w:lineRule="auto"/>
        <w:rPr>
          <w:color w:val="000000"/>
        </w:rPr>
      </w:pPr>
      <w:r>
        <w:rPr>
          <w:color w:val="000000"/>
        </w:rPr>
        <w:t>11</w:t>
      </w:r>
      <w:r w:rsidR="00012E39" w:rsidRPr="00C331B7">
        <w:rPr>
          <w:color w:val="000000"/>
        </w:rPr>
        <w:t>.4.</w:t>
      </w:r>
      <w:r>
        <w:rPr>
          <w:color w:val="000000"/>
        </w:rPr>
        <w:t xml:space="preserve"> </w:t>
      </w:r>
      <w:r w:rsidR="00012E39" w:rsidRPr="00C331B7">
        <w:rPr>
          <w:color w:val="000000"/>
        </w:rPr>
        <w:t>вносимые изменения (дополнения) оформляются дополнительными соглашени</w:t>
      </w:r>
      <w:r w:rsidR="00012E39" w:rsidRPr="00C331B7">
        <w:rPr>
          <w:color w:val="000000"/>
        </w:rPr>
        <w:t>я</w:t>
      </w:r>
      <w:r w:rsidR="00012E39" w:rsidRPr="00C331B7">
        <w:rPr>
          <w:color w:val="000000"/>
        </w:rPr>
        <w:t>ми;</w:t>
      </w:r>
    </w:p>
    <w:p w:rsidR="00012E39" w:rsidRPr="00C331B7" w:rsidRDefault="00AB44EB" w:rsidP="00012E39">
      <w:pPr>
        <w:pStyle w:val="underpoint"/>
        <w:spacing w:line="218" w:lineRule="auto"/>
        <w:rPr>
          <w:color w:val="000000"/>
        </w:rPr>
      </w:pPr>
      <w:r>
        <w:rPr>
          <w:color w:val="000000"/>
        </w:rPr>
        <w:t>11</w:t>
      </w:r>
      <w:r w:rsidR="00012E39" w:rsidRPr="00C331B7">
        <w:rPr>
          <w:color w:val="000000"/>
        </w:rPr>
        <w:t>.5.</w:t>
      </w:r>
      <w:r>
        <w:rPr>
          <w:color w:val="000000"/>
        </w:rPr>
        <w:t xml:space="preserve"> </w:t>
      </w:r>
      <w:r w:rsidR="00012E39" w:rsidRPr="00C331B7">
        <w:rPr>
          <w:color w:val="000000"/>
        </w:rPr>
        <w:t>все споры и разногласия по настоящему договору стороны решают путем перег</w:t>
      </w:r>
      <w:r w:rsidR="00012E39" w:rsidRPr="00C331B7">
        <w:rPr>
          <w:color w:val="000000"/>
        </w:rPr>
        <w:t>о</w:t>
      </w:r>
      <w:r w:rsidR="00012E39" w:rsidRPr="00C331B7">
        <w:rPr>
          <w:color w:val="000000"/>
        </w:rPr>
        <w:t xml:space="preserve">воров, а при </w:t>
      </w:r>
      <w:proofErr w:type="spellStart"/>
      <w:r w:rsidR="00012E39" w:rsidRPr="00C331B7">
        <w:rPr>
          <w:color w:val="000000"/>
        </w:rPr>
        <w:t>недостижении</w:t>
      </w:r>
      <w:proofErr w:type="spellEnd"/>
      <w:r w:rsidR="00012E39" w:rsidRPr="00C331B7">
        <w:rPr>
          <w:color w:val="000000"/>
        </w:rPr>
        <w:t xml:space="preserve"> согласия – в порядке, установленном законодательством Респу</w:t>
      </w:r>
      <w:r w:rsidR="00012E39" w:rsidRPr="00C331B7">
        <w:rPr>
          <w:color w:val="000000"/>
        </w:rPr>
        <w:t>б</w:t>
      </w:r>
      <w:r w:rsidR="00012E39" w:rsidRPr="00C331B7">
        <w:rPr>
          <w:color w:val="000000"/>
        </w:rPr>
        <w:t>лики Беларусь.</w:t>
      </w:r>
    </w:p>
    <w:p w:rsidR="00012E39" w:rsidRDefault="00AB44EB" w:rsidP="00012E39">
      <w:pPr>
        <w:pStyle w:val="point"/>
        <w:spacing w:line="21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12E39" w:rsidRPr="00715C88">
        <w:rPr>
          <w:color w:val="000000"/>
          <w:sz w:val="22"/>
          <w:szCs w:val="22"/>
        </w:rPr>
        <w:t>.Адреса, реквизиты и подписи сторон:</w:t>
      </w:r>
    </w:p>
    <w:p w:rsidR="004B62F9" w:rsidRPr="00591FBD" w:rsidRDefault="004B62F9" w:rsidP="00012E39">
      <w:pPr>
        <w:pStyle w:val="point"/>
        <w:spacing w:line="218" w:lineRule="auto"/>
        <w:rPr>
          <w:color w:val="00000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3406"/>
        <w:gridCol w:w="2542"/>
      </w:tblGrid>
      <w:tr w:rsidR="007131D7" w:rsidTr="007131D7">
        <w:trPr>
          <w:trHeight w:val="26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012E39" w:rsidRPr="00D22EEB" w:rsidRDefault="00012E39" w:rsidP="00D22EEB">
            <w:pPr>
              <w:pStyle w:val="a6"/>
              <w:suppressAutoHyphens/>
              <w:spacing w:line="194" w:lineRule="auto"/>
              <w:ind w:left="0" w:right="-16"/>
              <w:jc w:val="center"/>
              <w:rPr>
                <w:b/>
                <w:sz w:val="24"/>
              </w:rPr>
            </w:pPr>
            <w:r w:rsidRPr="00D22EEB">
              <w:rPr>
                <w:b/>
                <w:sz w:val="24"/>
              </w:rPr>
              <w:t>Учреждение образования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012E39" w:rsidRPr="00D22EEB" w:rsidRDefault="00012E39" w:rsidP="001159BE">
            <w:pPr>
              <w:pStyle w:val="a6"/>
              <w:suppressAutoHyphens/>
              <w:spacing w:line="194" w:lineRule="auto"/>
              <w:ind w:left="0" w:right="-16"/>
              <w:jc w:val="center"/>
              <w:rPr>
                <w:b/>
                <w:sz w:val="24"/>
              </w:rPr>
            </w:pPr>
            <w:r w:rsidRPr="00D22EEB">
              <w:rPr>
                <w:b/>
                <w:sz w:val="24"/>
              </w:rPr>
              <w:t>Слушатель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012E39" w:rsidRPr="00CF5FC4" w:rsidRDefault="00D22EEB" w:rsidP="001159BE">
            <w:pPr>
              <w:pStyle w:val="a6"/>
              <w:suppressAutoHyphens/>
              <w:spacing w:line="194" w:lineRule="auto"/>
              <w:ind w:left="0" w:right="-16"/>
              <w:jc w:val="center"/>
              <w:rPr>
                <w:b/>
                <w:sz w:val="24"/>
              </w:rPr>
            </w:pPr>
            <w:r w:rsidRPr="00CF5FC4">
              <w:rPr>
                <w:b/>
                <w:sz w:val="24"/>
              </w:rPr>
              <w:t>Плательщик</w:t>
            </w:r>
          </w:p>
        </w:tc>
      </w:tr>
      <w:tr w:rsidR="007131D7" w:rsidTr="007131D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9" w:rsidRPr="00036A70" w:rsidRDefault="00012E39" w:rsidP="00D22EEB">
            <w:pPr>
              <w:pStyle w:val="a6"/>
              <w:suppressAutoHyphens/>
              <w:spacing w:line="194" w:lineRule="auto"/>
              <w:ind w:left="0"/>
              <w:jc w:val="center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 xml:space="preserve">Учреждение образования «Белорусская государственная орденов </w:t>
            </w:r>
            <w:r w:rsidR="008113D4">
              <w:rPr>
                <w:spacing w:val="-6"/>
                <w:sz w:val="24"/>
              </w:rPr>
              <w:t>Октябрьской Р</w:t>
            </w:r>
            <w:r w:rsidRPr="00036A70">
              <w:rPr>
                <w:spacing w:val="-6"/>
                <w:sz w:val="24"/>
              </w:rPr>
              <w:t>еволюции и Трудового Красного Знамени сельскохозяйственная академия»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10"/>
                <w:sz w:val="24"/>
              </w:rPr>
            </w:pPr>
            <w:r w:rsidRPr="00036A70">
              <w:rPr>
                <w:spacing w:val="-10"/>
                <w:sz w:val="24"/>
              </w:rPr>
              <w:t>Местонахождение: ул. Мичурина, 5,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12"/>
                <w:sz w:val="24"/>
              </w:rPr>
            </w:pPr>
            <w:r w:rsidRPr="00036A70">
              <w:rPr>
                <w:spacing w:val="-12"/>
                <w:sz w:val="24"/>
              </w:rPr>
              <w:t xml:space="preserve">213407, г. Горки, </w:t>
            </w:r>
            <w:proofErr w:type="gramStart"/>
            <w:r w:rsidRPr="00036A70">
              <w:rPr>
                <w:spacing w:val="-12"/>
                <w:sz w:val="24"/>
              </w:rPr>
              <w:t>Могилевская</w:t>
            </w:r>
            <w:proofErr w:type="gramEnd"/>
            <w:r w:rsidRPr="00036A70">
              <w:rPr>
                <w:spacing w:val="-12"/>
                <w:sz w:val="24"/>
              </w:rPr>
              <w:t xml:space="preserve"> обл.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>Банковские реквизиты:</w:t>
            </w:r>
          </w:p>
          <w:p w:rsidR="00012E39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proofErr w:type="spellStart"/>
            <w:proofErr w:type="gramStart"/>
            <w:r w:rsidRPr="00036A70">
              <w:rPr>
                <w:spacing w:val="-6"/>
                <w:sz w:val="24"/>
              </w:rPr>
              <w:t>р</w:t>
            </w:r>
            <w:proofErr w:type="spellEnd"/>
            <w:proofErr w:type="gramEnd"/>
            <w:r w:rsidRPr="00036A70">
              <w:rPr>
                <w:spacing w:val="-6"/>
                <w:sz w:val="24"/>
              </w:rPr>
              <w:t>/с</w:t>
            </w:r>
            <w:r w:rsidRPr="00036A70">
              <w:rPr>
                <w:spacing w:val="-6"/>
                <w:sz w:val="24"/>
                <w:lang w:val="en-US"/>
              </w:rPr>
              <w:t>BY</w:t>
            </w:r>
            <w:r w:rsidRPr="00036A70">
              <w:rPr>
                <w:spacing w:val="-6"/>
                <w:sz w:val="24"/>
              </w:rPr>
              <w:t>25</w:t>
            </w:r>
            <w:proofErr w:type="spellStart"/>
            <w:r w:rsidRPr="00036A70">
              <w:rPr>
                <w:spacing w:val="-6"/>
                <w:sz w:val="24"/>
                <w:lang w:val="en-US"/>
              </w:rPr>
              <w:t>AKBB</w:t>
            </w:r>
            <w:proofErr w:type="spellEnd"/>
            <w:r w:rsidRPr="00036A70">
              <w:rPr>
                <w:spacing w:val="-6"/>
                <w:sz w:val="24"/>
              </w:rPr>
              <w:t xml:space="preserve">36329000012567300000 </w:t>
            </w:r>
            <w:r>
              <w:rPr>
                <w:spacing w:val="-6"/>
                <w:sz w:val="24"/>
              </w:rPr>
              <w:t xml:space="preserve">в </w:t>
            </w:r>
            <w:proofErr w:type="spellStart"/>
            <w:r w:rsidRPr="00036A70">
              <w:rPr>
                <w:spacing w:val="-6"/>
                <w:sz w:val="24"/>
              </w:rPr>
              <w:t>ЦБУ</w:t>
            </w:r>
            <w:proofErr w:type="spellEnd"/>
            <w:r w:rsidRPr="00036A70">
              <w:rPr>
                <w:spacing w:val="-6"/>
                <w:sz w:val="24"/>
              </w:rPr>
              <w:t xml:space="preserve"> №708 </w:t>
            </w:r>
            <w:proofErr w:type="spellStart"/>
            <w:r w:rsidRPr="00036A70">
              <w:rPr>
                <w:spacing w:val="-6"/>
                <w:sz w:val="24"/>
              </w:rPr>
              <w:t>ОАО</w:t>
            </w:r>
            <w:proofErr w:type="spellEnd"/>
            <w:r w:rsidRPr="00036A70">
              <w:rPr>
                <w:spacing w:val="-6"/>
                <w:sz w:val="24"/>
              </w:rPr>
              <w:t xml:space="preserve"> </w:t>
            </w:r>
            <w:proofErr w:type="spellStart"/>
            <w:r w:rsidRPr="00036A70">
              <w:rPr>
                <w:spacing w:val="-6"/>
                <w:sz w:val="24"/>
              </w:rPr>
              <w:t>АСБ</w:t>
            </w:r>
            <w:proofErr w:type="spellEnd"/>
            <w:r w:rsidRPr="00036A70">
              <w:rPr>
                <w:spacing w:val="-6"/>
                <w:sz w:val="24"/>
              </w:rPr>
              <w:t xml:space="preserve"> «</w:t>
            </w:r>
            <w:proofErr w:type="spellStart"/>
            <w:r w:rsidRPr="00036A70">
              <w:rPr>
                <w:spacing w:val="-6"/>
                <w:sz w:val="24"/>
              </w:rPr>
              <w:t>Белару</w:t>
            </w:r>
            <w:r w:rsidRPr="00036A70">
              <w:rPr>
                <w:spacing w:val="-6"/>
                <w:sz w:val="24"/>
              </w:rPr>
              <w:t>с</w:t>
            </w:r>
            <w:r w:rsidRPr="00036A70">
              <w:rPr>
                <w:spacing w:val="-6"/>
                <w:sz w:val="24"/>
              </w:rPr>
              <w:t>банк</w:t>
            </w:r>
            <w:proofErr w:type="spellEnd"/>
            <w:r w:rsidRPr="00036A70">
              <w:rPr>
                <w:spacing w:val="-6"/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в </w:t>
            </w:r>
            <w:r w:rsidRPr="00036A70">
              <w:rPr>
                <w:spacing w:val="-6"/>
                <w:sz w:val="24"/>
              </w:rPr>
              <w:t>г. Горки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БИК </w:t>
            </w:r>
            <w:r w:rsidRPr="00036A70">
              <w:rPr>
                <w:spacing w:val="-6"/>
                <w:sz w:val="24"/>
              </w:rPr>
              <w:t>АКВВВY2</w:t>
            </w:r>
            <w:r>
              <w:rPr>
                <w:spacing w:val="-6"/>
                <w:sz w:val="24"/>
              </w:rPr>
              <w:t>Х</w:t>
            </w:r>
          </w:p>
          <w:p w:rsidR="00012E39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>УНП 700077852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>ОКПО 00493043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>Ректор академии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>Великанов Виталий Викторович</w:t>
            </w:r>
          </w:p>
          <w:p w:rsidR="00012E39" w:rsidRPr="00036A70" w:rsidRDefault="00012E39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>_________________________</w:t>
            </w:r>
          </w:p>
          <w:p w:rsidR="00012E39" w:rsidRPr="00050B77" w:rsidRDefault="00FA1BB1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                   </w:t>
            </w:r>
            <w:r w:rsidR="00012E39" w:rsidRPr="00050B77">
              <w:rPr>
                <w:spacing w:val="-6"/>
                <w:sz w:val="18"/>
                <w:szCs w:val="18"/>
              </w:rPr>
              <w:t>(подпись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6"/>
                <w:szCs w:val="16"/>
              </w:rPr>
            </w:pPr>
          </w:p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6"/>
                <w:szCs w:val="16"/>
              </w:rPr>
            </w:pPr>
            <w:r w:rsidRPr="003363E5">
              <w:rPr>
                <w:sz w:val="16"/>
                <w:szCs w:val="16"/>
              </w:rPr>
              <w:t>_______________________________</w:t>
            </w:r>
          </w:p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6"/>
              </w:rPr>
            </w:pPr>
            <w:proofErr w:type="gramStart"/>
            <w:r w:rsidRPr="003363E5">
              <w:rPr>
                <w:sz w:val="12"/>
                <w:szCs w:val="16"/>
              </w:rPr>
              <w:t>(фамилия,</w:t>
            </w:r>
            <w:proofErr w:type="gramEnd"/>
          </w:p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6"/>
                <w:szCs w:val="16"/>
              </w:rPr>
            </w:pPr>
            <w:r w:rsidRPr="003363E5">
              <w:rPr>
                <w:sz w:val="16"/>
                <w:szCs w:val="16"/>
              </w:rPr>
              <w:t>_______________________________</w:t>
            </w:r>
          </w:p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6"/>
              </w:rPr>
            </w:pPr>
            <w:r w:rsidRPr="003363E5">
              <w:rPr>
                <w:sz w:val="12"/>
                <w:szCs w:val="16"/>
              </w:rPr>
              <w:t>собственное имя</w:t>
            </w:r>
          </w:p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6"/>
                <w:szCs w:val="16"/>
              </w:rPr>
            </w:pPr>
            <w:r w:rsidRPr="003363E5">
              <w:rPr>
                <w:sz w:val="16"/>
                <w:szCs w:val="16"/>
              </w:rPr>
              <w:t>_______________________________</w:t>
            </w:r>
          </w:p>
          <w:p w:rsidR="00012E39" w:rsidRPr="003363E5" w:rsidRDefault="00012E39" w:rsidP="001159BE">
            <w:pPr>
              <w:pStyle w:val="a6"/>
              <w:suppressAutoHyphens/>
              <w:spacing w:line="194" w:lineRule="auto"/>
              <w:ind w:left="0" w:right="-16"/>
              <w:jc w:val="center"/>
              <w:rPr>
                <w:sz w:val="12"/>
                <w:szCs w:val="16"/>
              </w:rPr>
            </w:pPr>
            <w:r w:rsidRPr="003363E5">
              <w:rPr>
                <w:sz w:val="12"/>
                <w:szCs w:val="16"/>
              </w:rPr>
              <w:t>отчество (если такое имеется)</w:t>
            </w:r>
          </w:p>
          <w:p w:rsidR="00D22EEB" w:rsidRPr="008C3FCC" w:rsidRDefault="00D22EEB" w:rsidP="00D22EEB">
            <w:pPr>
              <w:pStyle w:val="table10"/>
              <w:spacing w:line="22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жительства:</w:t>
            </w:r>
            <w:r w:rsidRPr="008C3F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  <w:r w:rsidRPr="008C3FCC">
              <w:rPr>
                <w:sz w:val="22"/>
                <w:szCs w:val="22"/>
              </w:rPr>
              <w:br/>
              <w:t>_______</w:t>
            </w:r>
            <w:r>
              <w:rPr>
                <w:sz w:val="22"/>
                <w:szCs w:val="22"/>
              </w:rPr>
              <w:t>______________________</w:t>
            </w:r>
          </w:p>
          <w:p w:rsidR="00D22EEB" w:rsidRPr="008C3FCC" w:rsidRDefault="00D22EEB" w:rsidP="00D22EEB">
            <w:pPr>
              <w:pStyle w:val="table10"/>
              <w:spacing w:line="223" w:lineRule="auto"/>
              <w:rPr>
                <w:sz w:val="22"/>
                <w:szCs w:val="22"/>
              </w:rPr>
            </w:pPr>
            <w:r w:rsidRPr="008C3FCC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________________</w:t>
            </w:r>
            <w:r w:rsidRPr="008C3FCC">
              <w:rPr>
                <w:sz w:val="22"/>
                <w:szCs w:val="22"/>
              </w:rPr>
              <w:br/>
            </w:r>
            <w:r w:rsidRPr="00D931F9">
              <w:t>Идентификационный номер, а</w:t>
            </w:r>
            <w:r>
              <w:t xml:space="preserve"> при его отсутствии данные документа, удостоверяющего личность (серия (при ее наличии), номер, дата выд</w:t>
            </w:r>
            <w:r>
              <w:t>а</w:t>
            </w:r>
            <w:r>
              <w:t>чи, наименование или код органа, выдавшего документ)</w:t>
            </w:r>
            <w:r w:rsidRPr="008C3FCC">
              <w:rPr>
                <w:sz w:val="22"/>
                <w:szCs w:val="22"/>
              </w:rPr>
              <w:t xml:space="preserve"> _______</w:t>
            </w:r>
            <w:r>
              <w:rPr>
                <w:sz w:val="22"/>
                <w:szCs w:val="22"/>
              </w:rPr>
              <w:t>______________________</w:t>
            </w:r>
            <w:r w:rsidRPr="008C3FCC">
              <w:rPr>
                <w:sz w:val="22"/>
                <w:szCs w:val="22"/>
              </w:rPr>
              <w:br/>
              <w:t>_______</w:t>
            </w:r>
            <w:r>
              <w:rPr>
                <w:sz w:val="22"/>
                <w:szCs w:val="22"/>
              </w:rPr>
              <w:t>______________________</w:t>
            </w:r>
            <w:r w:rsidRPr="008C3FCC">
              <w:rPr>
                <w:sz w:val="22"/>
                <w:szCs w:val="22"/>
              </w:rPr>
              <w:br/>
              <w:t>_______</w:t>
            </w:r>
            <w:r>
              <w:rPr>
                <w:sz w:val="22"/>
                <w:szCs w:val="22"/>
              </w:rPr>
              <w:t>______________________</w:t>
            </w:r>
          </w:p>
          <w:p w:rsidR="00D22EEB" w:rsidRPr="00D22EEB" w:rsidRDefault="00D22EEB" w:rsidP="00D22EEB">
            <w:pPr>
              <w:pStyle w:val="table10"/>
              <w:spacing w:line="276" w:lineRule="auto"/>
              <w:rPr>
                <w:sz w:val="22"/>
                <w:szCs w:val="22"/>
                <w:u w:val="single"/>
              </w:rPr>
            </w:pPr>
            <w:r w:rsidRPr="008C3FCC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________________</w:t>
            </w:r>
          </w:p>
          <w:p w:rsidR="00D22EEB" w:rsidRDefault="00D22EEB" w:rsidP="00D22EEB">
            <w:pPr>
              <w:pStyle w:val="table10"/>
              <w:spacing w:line="223" w:lineRule="auto"/>
              <w:rPr>
                <w:sz w:val="16"/>
                <w:szCs w:val="16"/>
              </w:rPr>
            </w:pPr>
            <w:r w:rsidRPr="008C3FCC">
              <w:rPr>
                <w:sz w:val="22"/>
                <w:szCs w:val="22"/>
              </w:rPr>
              <w:t xml:space="preserve">                      </w:t>
            </w:r>
            <w:r w:rsidRPr="008C3FCC">
              <w:rPr>
                <w:sz w:val="16"/>
                <w:szCs w:val="16"/>
              </w:rPr>
              <w:t>(подпись)</w:t>
            </w:r>
          </w:p>
          <w:p w:rsidR="00012E39" w:rsidRPr="00050B77" w:rsidRDefault="00012E39" w:rsidP="001159BE">
            <w:pPr>
              <w:pStyle w:val="a6"/>
              <w:suppressAutoHyphens/>
              <w:spacing w:line="194" w:lineRule="auto"/>
              <w:ind w:left="0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9" w:rsidRDefault="00D22EEB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:rsidR="00D22EEB" w:rsidRDefault="00D22EEB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D22EEB" w:rsidRDefault="00D22EEB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proofErr w:type="gramStart"/>
            <w:r w:rsidRPr="00601457">
              <w:rPr>
                <w:sz w:val="12"/>
                <w:szCs w:val="12"/>
              </w:rPr>
              <w:t>(наименование юридического лица либо фамилия, собственное имя, отчество (если таковое имеется) индивидуального предпр</w:t>
            </w:r>
            <w:r w:rsidRPr="00601457">
              <w:rPr>
                <w:sz w:val="12"/>
                <w:szCs w:val="12"/>
              </w:rPr>
              <w:t>и</w:t>
            </w:r>
            <w:r w:rsidRPr="00601457">
              <w:rPr>
                <w:sz w:val="12"/>
                <w:szCs w:val="12"/>
              </w:rPr>
              <w:t>нимателя или</w:t>
            </w:r>
            <w:proofErr w:type="gramEnd"/>
          </w:p>
          <w:p w:rsidR="00D22EEB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601457">
              <w:rPr>
                <w:sz w:val="12"/>
                <w:szCs w:val="12"/>
              </w:rPr>
              <w:t>физического лица)</w:t>
            </w:r>
          </w:p>
          <w:p w:rsidR="00601457" w:rsidRP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 w:rsidRPr="00601457">
              <w:rPr>
                <w:sz w:val="20"/>
                <w:szCs w:val="20"/>
              </w:rPr>
              <w:t>Местонахождение: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proofErr w:type="gramStart"/>
            <w:r w:rsidRPr="00601457">
              <w:rPr>
                <w:sz w:val="12"/>
                <w:szCs w:val="12"/>
              </w:rPr>
              <w:t>(для юридического лица,</w:t>
            </w:r>
            <w:proofErr w:type="gramEnd"/>
          </w:p>
          <w:p w:rsidR="00601457" w:rsidRP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601457">
              <w:rPr>
                <w:sz w:val="12"/>
                <w:szCs w:val="12"/>
              </w:rPr>
              <w:t>индивидуального пре</w:t>
            </w:r>
            <w:r>
              <w:rPr>
                <w:sz w:val="12"/>
                <w:szCs w:val="12"/>
              </w:rPr>
              <w:t>д</w:t>
            </w:r>
            <w:r w:rsidRPr="00601457">
              <w:rPr>
                <w:sz w:val="12"/>
                <w:szCs w:val="12"/>
              </w:rPr>
              <w:t>принимателя)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</w:p>
          <w:p w:rsidR="00601457" w:rsidRPr="00AC4D31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2"/>
                <w:szCs w:val="22"/>
                <w:u w:val="single"/>
              </w:rPr>
            </w:pPr>
            <w:r w:rsidRPr="00601457">
              <w:rPr>
                <w:sz w:val="20"/>
                <w:szCs w:val="20"/>
              </w:rPr>
              <w:t>Место жительства:__</w:t>
            </w:r>
            <w:r>
              <w:rPr>
                <w:sz w:val="22"/>
                <w:szCs w:val="22"/>
              </w:rPr>
              <w:t xml:space="preserve"> </w:t>
            </w:r>
            <w:r w:rsidRPr="00AC4D31">
              <w:rPr>
                <w:sz w:val="22"/>
                <w:szCs w:val="22"/>
                <w:u w:val="single"/>
              </w:rPr>
              <w:t>___________________</w:t>
            </w:r>
          </w:p>
          <w:p w:rsidR="00601457" w:rsidRPr="00AC4D31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2"/>
                <w:szCs w:val="22"/>
                <w:u w:val="single"/>
              </w:rPr>
            </w:pPr>
            <w:r w:rsidRPr="00AC4D31">
              <w:rPr>
                <w:sz w:val="22"/>
                <w:szCs w:val="22"/>
                <w:u w:val="single"/>
              </w:rPr>
              <w:t>___________________</w:t>
            </w:r>
          </w:p>
          <w:p w:rsidR="00601457" w:rsidRPr="00AC4D31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2"/>
                <w:szCs w:val="22"/>
                <w:u w:val="single"/>
              </w:rPr>
            </w:pPr>
            <w:r w:rsidRPr="00AC4D31">
              <w:rPr>
                <w:sz w:val="22"/>
                <w:szCs w:val="22"/>
                <w:u w:val="single"/>
              </w:rPr>
              <w:t>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601457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для </w:t>
            </w:r>
            <w:r w:rsidRPr="00601457">
              <w:rPr>
                <w:sz w:val="12"/>
                <w:szCs w:val="12"/>
              </w:rPr>
              <w:t>физического лица)</w:t>
            </w:r>
          </w:p>
          <w:p w:rsidR="00601457" w:rsidRP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 w:rsidRPr="00601457">
              <w:rPr>
                <w:sz w:val="20"/>
                <w:szCs w:val="20"/>
              </w:rPr>
              <w:t>Банковские реквизиты</w:t>
            </w:r>
            <w:r>
              <w:rPr>
                <w:sz w:val="20"/>
                <w:szCs w:val="20"/>
              </w:rPr>
              <w:t>: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 w:rsidRPr="00601457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proofErr w:type="gramStart"/>
            <w:r w:rsidRPr="00601457">
              <w:rPr>
                <w:sz w:val="12"/>
                <w:szCs w:val="12"/>
              </w:rPr>
              <w:t>(для юридического лица,</w:t>
            </w:r>
            <w:proofErr w:type="gramEnd"/>
          </w:p>
          <w:p w:rsidR="00FA1BB1" w:rsidRPr="00601457" w:rsidRDefault="00FA1BB1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ого предпринимателя)</w:t>
            </w:r>
          </w:p>
          <w:p w:rsidR="002126C5" w:rsidRPr="002126C5" w:rsidRDefault="00FA1BB1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6"/>
                <w:szCs w:val="16"/>
              </w:rPr>
            </w:pPr>
            <w:r w:rsidRPr="002126C5">
              <w:rPr>
                <w:sz w:val="16"/>
                <w:szCs w:val="16"/>
              </w:rPr>
              <w:t xml:space="preserve">Идентификационный номер, </w:t>
            </w:r>
          </w:p>
          <w:p w:rsidR="002126C5" w:rsidRPr="002126C5" w:rsidRDefault="00FA1BB1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6"/>
                <w:szCs w:val="16"/>
              </w:rPr>
            </w:pPr>
            <w:proofErr w:type="gramStart"/>
            <w:r w:rsidRPr="002126C5">
              <w:rPr>
                <w:sz w:val="16"/>
                <w:szCs w:val="16"/>
              </w:rPr>
              <w:t xml:space="preserve">а при его отсутствии данные документа, удостоверяющего личность (серия (при ее </w:t>
            </w:r>
            <w:proofErr w:type="gramEnd"/>
          </w:p>
          <w:p w:rsidR="002126C5" w:rsidRPr="002126C5" w:rsidRDefault="00FA1BB1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6"/>
                <w:szCs w:val="16"/>
              </w:rPr>
            </w:pPr>
            <w:proofErr w:type="gramStart"/>
            <w:r w:rsidRPr="002126C5">
              <w:rPr>
                <w:sz w:val="16"/>
                <w:szCs w:val="16"/>
              </w:rPr>
              <w:t>наличии</w:t>
            </w:r>
            <w:proofErr w:type="gramEnd"/>
            <w:r w:rsidRPr="002126C5">
              <w:rPr>
                <w:sz w:val="16"/>
                <w:szCs w:val="16"/>
              </w:rPr>
              <w:t xml:space="preserve">), номер, дата выдачи, наименование или код </w:t>
            </w:r>
          </w:p>
          <w:p w:rsidR="002126C5" w:rsidRDefault="00FA1BB1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6"/>
                <w:szCs w:val="16"/>
              </w:rPr>
            </w:pPr>
            <w:r w:rsidRPr="002126C5">
              <w:rPr>
                <w:sz w:val="16"/>
                <w:szCs w:val="16"/>
              </w:rPr>
              <w:t xml:space="preserve">органа, выдавшего документ) </w:t>
            </w:r>
          </w:p>
          <w:p w:rsidR="002126C5" w:rsidRDefault="002126C5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_________________________</w:t>
            </w:r>
          </w:p>
          <w:p w:rsidR="002126C5" w:rsidRDefault="002126C5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2126C5">
              <w:rPr>
                <w:sz w:val="12"/>
                <w:szCs w:val="12"/>
              </w:rPr>
              <w:t>(для физического лица)</w:t>
            </w:r>
          </w:p>
          <w:p w:rsidR="00EE3FF0" w:rsidRDefault="00EE3FF0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20"/>
                <w:szCs w:val="20"/>
              </w:rPr>
            </w:pPr>
          </w:p>
          <w:p w:rsidR="00010740" w:rsidRDefault="00010740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_________</w:t>
            </w:r>
          </w:p>
          <w:p w:rsidR="00010740" w:rsidRDefault="00010740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010740" w:rsidRDefault="00010740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010740" w:rsidRDefault="00010740" w:rsidP="00010740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proofErr w:type="gramStart"/>
            <w:r w:rsidRPr="00010740">
              <w:rPr>
                <w:sz w:val="12"/>
                <w:szCs w:val="12"/>
              </w:rPr>
              <w:t xml:space="preserve">(фамилия, собственное имя, </w:t>
            </w:r>
            <w:proofErr w:type="gramEnd"/>
          </w:p>
          <w:p w:rsidR="00010740" w:rsidRDefault="00010740" w:rsidP="00010740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010740">
              <w:rPr>
                <w:sz w:val="12"/>
                <w:szCs w:val="12"/>
              </w:rPr>
              <w:t xml:space="preserve">отчество (если таковое имеется) – </w:t>
            </w:r>
          </w:p>
          <w:p w:rsidR="00010740" w:rsidRDefault="00010740" w:rsidP="00010740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010740">
              <w:rPr>
                <w:sz w:val="12"/>
                <w:szCs w:val="12"/>
              </w:rPr>
              <w:t>для юридического лица)</w:t>
            </w:r>
          </w:p>
          <w:p w:rsidR="00CF5FC4" w:rsidRPr="00010740" w:rsidRDefault="00CF5FC4" w:rsidP="00010740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</w:p>
          <w:p w:rsidR="00CF5FC4" w:rsidRDefault="00CF5FC4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_______________</w:t>
            </w:r>
            <w:r w:rsidRPr="00CF5FC4">
              <w:rPr>
                <w:sz w:val="12"/>
                <w:szCs w:val="12"/>
                <w:u w:val="single"/>
              </w:rPr>
              <w:t>__________________</w:t>
            </w:r>
          </w:p>
          <w:p w:rsidR="002126C5" w:rsidRPr="00CF5FC4" w:rsidRDefault="00EE3FF0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CF5FC4" w:rsidRPr="00CF5FC4">
              <w:rPr>
                <w:sz w:val="12"/>
                <w:szCs w:val="12"/>
              </w:rPr>
              <w:t xml:space="preserve">  (подпись)_</w:t>
            </w:r>
          </w:p>
          <w:p w:rsidR="00601457" w:rsidRPr="00601457" w:rsidRDefault="00601457" w:rsidP="005E5182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</w:p>
        </w:tc>
      </w:tr>
    </w:tbl>
    <w:p w:rsidR="00E8557A" w:rsidRDefault="00E8557A" w:rsidP="00012E39">
      <w:pPr>
        <w:pStyle w:val="newncpi"/>
        <w:spacing w:line="192" w:lineRule="auto"/>
        <w:ind w:firstLine="0"/>
        <w:rPr>
          <w:sz w:val="20"/>
          <w:szCs w:val="22"/>
        </w:rPr>
      </w:pPr>
    </w:p>
    <w:p w:rsidR="00575DAF" w:rsidRDefault="00575DAF" w:rsidP="00012E39">
      <w:pPr>
        <w:pStyle w:val="newncpi"/>
        <w:spacing w:line="192" w:lineRule="auto"/>
        <w:ind w:firstLine="0"/>
        <w:rPr>
          <w:sz w:val="20"/>
          <w:szCs w:val="22"/>
        </w:rPr>
      </w:pPr>
    </w:p>
    <w:p w:rsidR="009D4876" w:rsidRDefault="009D4876" w:rsidP="00012E39">
      <w:pPr>
        <w:pStyle w:val="newncpi"/>
        <w:spacing w:line="192" w:lineRule="auto"/>
        <w:ind w:firstLine="0"/>
        <w:rPr>
          <w:sz w:val="20"/>
          <w:szCs w:val="22"/>
        </w:rPr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sectPr w:rsidR="00012E39" w:rsidSect="00012E39">
      <w:pgSz w:w="11907" w:h="16839" w:code="9"/>
      <w:pgMar w:top="737" w:right="510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E7AC9"/>
    <w:multiLevelType w:val="hybridMultilevel"/>
    <w:tmpl w:val="DD7672F4"/>
    <w:lvl w:ilvl="0" w:tplc="3710B72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1449A"/>
    <w:rsid w:val="00007D65"/>
    <w:rsid w:val="00010740"/>
    <w:rsid w:val="00012E39"/>
    <w:rsid w:val="000137F4"/>
    <w:rsid w:val="00025DE2"/>
    <w:rsid w:val="00026E50"/>
    <w:rsid w:val="00027419"/>
    <w:rsid w:val="0003631A"/>
    <w:rsid w:val="00036A70"/>
    <w:rsid w:val="00047848"/>
    <w:rsid w:val="00050B77"/>
    <w:rsid w:val="000532AF"/>
    <w:rsid w:val="000A40CA"/>
    <w:rsid w:val="000A56CE"/>
    <w:rsid w:val="000E55BF"/>
    <w:rsid w:val="000F36F6"/>
    <w:rsid w:val="000F3E29"/>
    <w:rsid w:val="00114BE5"/>
    <w:rsid w:val="001234D2"/>
    <w:rsid w:val="00146C9A"/>
    <w:rsid w:val="001670BA"/>
    <w:rsid w:val="001734FA"/>
    <w:rsid w:val="001849EB"/>
    <w:rsid w:val="001A450D"/>
    <w:rsid w:val="001F50ED"/>
    <w:rsid w:val="002126C5"/>
    <w:rsid w:val="00215E02"/>
    <w:rsid w:val="0021607A"/>
    <w:rsid w:val="00216E8C"/>
    <w:rsid w:val="00225438"/>
    <w:rsid w:val="002648C3"/>
    <w:rsid w:val="00264FF5"/>
    <w:rsid w:val="00267525"/>
    <w:rsid w:val="00283CD3"/>
    <w:rsid w:val="002858AF"/>
    <w:rsid w:val="002A2B21"/>
    <w:rsid w:val="002D399F"/>
    <w:rsid w:val="002D6BB1"/>
    <w:rsid w:val="002D7F75"/>
    <w:rsid w:val="002E4495"/>
    <w:rsid w:val="002E7F35"/>
    <w:rsid w:val="00321790"/>
    <w:rsid w:val="00334E77"/>
    <w:rsid w:val="003363E5"/>
    <w:rsid w:val="0034075B"/>
    <w:rsid w:val="0035768A"/>
    <w:rsid w:val="003D7552"/>
    <w:rsid w:val="003E3423"/>
    <w:rsid w:val="003F7A7A"/>
    <w:rsid w:val="00406E20"/>
    <w:rsid w:val="0041449A"/>
    <w:rsid w:val="00471369"/>
    <w:rsid w:val="0048277B"/>
    <w:rsid w:val="004929FB"/>
    <w:rsid w:val="004B5EE9"/>
    <w:rsid w:val="004B62F9"/>
    <w:rsid w:val="004D5889"/>
    <w:rsid w:val="004E2570"/>
    <w:rsid w:val="00523CF3"/>
    <w:rsid w:val="00530B7F"/>
    <w:rsid w:val="005402D4"/>
    <w:rsid w:val="005615D3"/>
    <w:rsid w:val="00575DAF"/>
    <w:rsid w:val="005958A4"/>
    <w:rsid w:val="00597125"/>
    <w:rsid w:val="005B3D4D"/>
    <w:rsid w:val="005B51C6"/>
    <w:rsid w:val="005C283D"/>
    <w:rsid w:val="005E5182"/>
    <w:rsid w:val="005F3002"/>
    <w:rsid w:val="005F30E3"/>
    <w:rsid w:val="00601457"/>
    <w:rsid w:val="00623729"/>
    <w:rsid w:val="006246BC"/>
    <w:rsid w:val="006555A6"/>
    <w:rsid w:val="00670871"/>
    <w:rsid w:val="006A4824"/>
    <w:rsid w:val="006B086A"/>
    <w:rsid w:val="006C41A4"/>
    <w:rsid w:val="007131D7"/>
    <w:rsid w:val="00713FCF"/>
    <w:rsid w:val="00742E10"/>
    <w:rsid w:val="0075704A"/>
    <w:rsid w:val="00760B1F"/>
    <w:rsid w:val="00785CAB"/>
    <w:rsid w:val="007B1C4F"/>
    <w:rsid w:val="007B5169"/>
    <w:rsid w:val="007C0984"/>
    <w:rsid w:val="007D622D"/>
    <w:rsid w:val="007D7822"/>
    <w:rsid w:val="007E7433"/>
    <w:rsid w:val="00800D7F"/>
    <w:rsid w:val="008024C4"/>
    <w:rsid w:val="008113D4"/>
    <w:rsid w:val="00825F3B"/>
    <w:rsid w:val="00841374"/>
    <w:rsid w:val="00865938"/>
    <w:rsid w:val="00866A26"/>
    <w:rsid w:val="00873482"/>
    <w:rsid w:val="00873496"/>
    <w:rsid w:val="008736DC"/>
    <w:rsid w:val="00876C78"/>
    <w:rsid w:val="00891D7C"/>
    <w:rsid w:val="008A4D98"/>
    <w:rsid w:val="008B16E3"/>
    <w:rsid w:val="008B2D8D"/>
    <w:rsid w:val="008F3278"/>
    <w:rsid w:val="008F775D"/>
    <w:rsid w:val="00943B0D"/>
    <w:rsid w:val="0099414E"/>
    <w:rsid w:val="009D4876"/>
    <w:rsid w:val="009F5151"/>
    <w:rsid w:val="00A27529"/>
    <w:rsid w:val="00A30F56"/>
    <w:rsid w:val="00A31A9A"/>
    <w:rsid w:val="00A53495"/>
    <w:rsid w:val="00A94ACA"/>
    <w:rsid w:val="00A9671F"/>
    <w:rsid w:val="00AB44EB"/>
    <w:rsid w:val="00AC0ABE"/>
    <w:rsid w:val="00AC2449"/>
    <w:rsid w:val="00AC4D31"/>
    <w:rsid w:val="00AD6675"/>
    <w:rsid w:val="00AF45A8"/>
    <w:rsid w:val="00B107C8"/>
    <w:rsid w:val="00B1282C"/>
    <w:rsid w:val="00B141D0"/>
    <w:rsid w:val="00B152DD"/>
    <w:rsid w:val="00B32540"/>
    <w:rsid w:val="00B61621"/>
    <w:rsid w:val="00B652CA"/>
    <w:rsid w:val="00B96A42"/>
    <w:rsid w:val="00BA552F"/>
    <w:rsid w:val="00BB3EF5"/>
    <w:rsid w:val="00BC3E49"/>
    <w:rsid w:val="00BC7643"/>
    <w:rsid w:val="00C016D2"/>
    <w:rsid w:val="00C331B7"/>
    <w:rsid w:val="00C35E1A"/>
    <w:rsid w:val="00C56DBA"/>
    <w:rsid w:val="00C62AA2"/>
    <w:rsid w:val="00C67E70"/>
    <w:rsid w:val="00C91F4A"/>
    <w:rsid w:val="00CA2BAE"/>
    <w:rsid w:val="00CB70E8"/>
    <w:rsid w:val="00CE727B"/>
    <w:rsid w:val="00CF5FC4"/>
    <w:rsid w:val="00CF6FBC"/>
    <w:rsid w:val="00D22EEB"/>
    <w:rsid w:val="00D262FF"/>
    <w:rsid w:val="00DA166F"/>
    <w:rsid w:val="00DC2AA3"/>
    <w:rsid w:val="00DC7BFB"/>
    <w:rsid w:val="00E037D9"/>
    <w:rsid w:val="00E046D4"/>
    <w:rsid w:val="00E60054"/>
    <w:rsid w:val="00E6163E"/>
    <w:rsid w:val="00E8557A"/>
    <w:rsid w:val="00EA1F4B"/>
    <w:rsid w:val="00ED3D39"/>
    <w:rsid w:val="00EE3FF0"/>
    <w:rsid w:val="00F1242A"/>
    <w:rsid w:val="00F23F0E"/>
    <w:rsid w:val="00F26330"/>
    <w:rsid w:val="00F339CA"/>
    <w:rsid w:val="00F519F1"/>
    <w:rsid w:val="00F730E4"/>
    <w:rsid w:val="00F876FD"/>
    <w:rsid w:val="00F90FFA"/>
    <w:rsid w:val="00FA1BB1"/>
    <w:rsid w:val="00FA4248"/>
    <w:rsid w:val="00FB2B4B"/>
    <w:rsid w:val="00FC17B1"/>
    <w:rsid w:val="00FD6DB1"/>
    <w:rsid w:val="00FE6ABC"/>
    <w:rsid w:val="00FF099E"/>
    <w:rsid w:val="00FF2A0E"/>
    <w:rsid w:val="00FF4DC5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4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1449A"/>
    <w:rPr>
      <w:color w:val="0000FF"/>
      <w:u w:val="single"/>
    </w:rPr>
  </w:style>
  <w:style w:type="paragraph" w:styleId="a4">
    <w:name w:val="Title"/>
    <w:basedOn w:val="a"/>
    <w:link w:val="a5"/>
    <w:qFormat/>
    <w:rsid w:val="0041449A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41449A"/>
    <w:rPr>
      <w:b/>
      <w:bCs/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41449A"/>
    <w:pPr>
      <w:widowControl/>
      <w:autoSpaceDE/>
      <w:autoSpaceDN/>
      <w:adjustRightInd/>
      <w:ind w:left="360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41449A"/>
    <w:rPr>
      <w:sz w:val="28"/>
      <w:szCs w:val="24"/>
      <w:lang w:val="ru-RU" w:eastAsia="en-US" w:bidi="ar-SA"/>
    </w:rPr>
  </w:style>
  <w:style w:type="paragraph" w:customStyle="1" w:styleId="ConsPlusNonformat">
    <w:name w:val="ConsPlusNonformat"/>
    <w:rsid w:val="004144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35E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6555A6"/>
    <w:pPr>
      <w:widowControl/>
      <w:autoSpaceDE/>
      <w:autoSpaceDN/>
      <w:adjustRightInd/>
      <w:ind w:firstLine="567"/>
      <w:jc w:val="both"/>
    </w:pPr>
  </w:style>
  <w:style w:type="paragraph" w:customStyle="1" w:styleId="newncpi">
    <w:name w:val="newncpi"/>
    <w:basedOn w:val="a"/>
    <w:rsid w:val="00050B77"/>
    <w:pPr>
      <w:widowControl/>
      <w:autoSpaceDE/>
      <w:autoSpaceDN/>
      <w:adjustRightInd/>
      <w:ind w:firstLine="567"/>
      <w:jc w:val="both"/>
    </w:pPr>
  </w:style>
  <w:style w:type="paragraph" w:customStyle="1" w:styleId="newncpi0">
    <w:name w:val="newncpi0"/>
    <w:basedOn w:val="a"/>
    <w:rsid w:val="00012E39"/>
    <w:pPr>
      <w:widowControl/>
      <w:autoSpaceDE/>
      <w:autoSpaceDN/>
      <w:adjustRightInd/>
      <w:jc w:val="both"/>
    </w:pPr>
  </w:style>
  <w:style w:type="paragraph" w:customStyle="1" w:styleId="underpoint">
    <w:name w:val="underpoint"/>
    <w:basedOn w:val="a"/>
    <w:rsid w:val="00012E39"/>
    <w:pPr>
      <w:widowControl/>
      <w:autoSpaceDE/>
      <w:autoSpaceDN/>
      <w:adjustRightInd/>
      <w:ind w:firstLine="567"/>
      <w:jc w:val="both"/>
    </w:pPr>
  </w:style>
  <w:style w:type="paragraph" w:customStyle="1" w:styleId="titleu">
    <w:name w:val="titleu"/>
    <w:basedOn w:val="a"/>
    <w:rsid w:val="00026E50"/>
    <w:pPr>
      <w:widowControl/>
      <w:autoSpaceDE/>
      <w:autoSpaceDN/>
      <w:adjustRightInd/>
      <w:spacing w:before="240" w:after="240"/>
    </w:pPr>
    <w:rPr>
      <w:b/>
      <w:bCs/>
    </w:rPr>
  </w:style>
  <w:style w:type="character" w:customStyle="1" w:styleId="datecity">
    <w:name w:val="datecity"/>
    <w:basedOn w:val="a0"/>
    <w:rsid w:val="00026E50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026E50"/>
    <w:pPr>
      <w:widowControl/>
      <w:autoSpaceDE/>
      <w:autoSpaceDN/>
      <w:adjustRightInd/>
      <w:jc w:val="both"/>
    </w:pPr>
    <w:rPr>
      <w:sz w:val="20"/>
      <w:szCs w:val="20"/>
    </w:rPr>
  </w:style>
  <w:style w:type="paragraph" w:customStyle="1" w:styleId="table10">
    <w:name w:val="table10"/>
    <w:basedOn w:val="a"/>
    <w:rsid w:val="00D22EEB"/>
    <w:pPr>
      <w:widowControl/>
      <w:autoSpaceDE/>
      <w:autoSpaceDN/>
      <w:adjustRightInd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EB033-07FB-432A-B996-642479A7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9689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ДОГОВОР №______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ome</Company>
  <LinksUpToDate>false</LinksUpToDate>
  <CharactersWithSpaces>10774</CharactersWithSpaces>
  <SharedDoc>false</SharedDoc>
  <HLinks>
    <vt:vector size="12" baseType="variant">
      <vt:variant>
        <vt:i4>6881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5086;fld=134;dst=101485</vt:lpwstr>
      </vt:variant>
      <vt:variant>
        <vt:lpwstr/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BELAW;n=115086;fld=134;dst=1014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creator>User</dc:creator>
  <cp:lastModifiedBy>RePack by SPecialiST</cp:lastModifiedBy>
  <cp:revision>3</cp:revision>
  <cp:lastPrinted>2025-02-20T07:49:00Z</cp:lastPrinted>
  <dcterms:created xsi:type="dcterms:W3CDTF">2025-08-26T06:28:00Z</dcterms:created>
  <dcterms:modified xsi:type="dcterms:W3CDTF">2025-08-26T12:19:00Z</dcterms:modified>
</cp:coreProperties>
</file>